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03" w:rsidRDefault="00322B03" w:rsidP="00D24CA7">
      <w:pPr>
        <w:jc w:val="center"/>
        <w:rPr>
          <w:rFonts w:ascii="Times New Roman" w:hAnsi="Times New Roman"/>
          <w:sz w:val="28"/>
          <w:szCs w:val="28"/>
        </w:rPr>
      </w:pPr>
    </w:p>
    <w:p w:rsidR="00322B03" w:rsidRDefault="00322B03" w:rsidP="00322B03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3627F7">
        <w:rPr>
          <w:rFonts w:ascii="Times New Roman" w:hAnsi="Times New Roman"/>
          <w:color w:val="000000" w:themeColor="text1"/>
          <w:sz w:val="28"/>
          <w:szCs w:val="28"/>
        </w:rPr>
        <w:t xml:space="preserve">Начальнику отдела </w:t>
      </w:r>
    </w:p>
    <w:p w:rsidR="00322B03" w:rsidRPr="003627F7" w:rsidRDefault="00322B03" w:rsidP="00322B03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3627F7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х технологий </w:t>
      </w:r>
    </w:p>
    <w:p w:rsidR="00322B03" w:rsidRDefault="00322B03" w:rsidP="00322B03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а</w:t>
      </w:r>
      <w:r w:rsidRPr="003627F7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proofErr w:type="gramStart"/>
      <w:r w:rsidRPr="003627F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322B03" w:rsidRPr="003627F7" w:rsidRDefault="00322B03" w:rsidP="00322B03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3627F7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Тимашевск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27F7">
        <w:rPr>
          <w:rFonts w:ascii="Times New Roman" w:hAnsi="Times New Roman"/>
          <w:color w:val="000000" w:themeColor="text1"/>
          <w:sz w:val="28"/>
          <w:szCs w:val="28"/>
        </w:rPr>
        <w:t>район</w:t>
      </w:r>
    </w:p>
    <w:p w:rsidR="00322B03" w:rsidRPr="003627F7" w:rsidRDefault="00322B03" w:rsidP="00322B03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8"/>
          <w:szCs w:val="28"/>
        </w:rPr>
      </w:pPr>
    </w:p>
    <w:p w:rsidR="00322B03" w:rsidRPr="003627F7" w:rsidRDefault="00322B03" w:rsidP="00322B03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proofErr w:type="spellStart"/>
      <w:r w:rsidRPr="003627F7">
        <w:rPr>
          <w:rFonts w:ascii="Times New Roman" w:hAnsi="Times New Roman"/>
          <w:color w:val="000000" w:themeColor="text1"/>
          <w:sz w:val="28"/>
          <w:szCs w:val="28"/>
        </w:rPr>
        <w:t>Мирончуку</w:t>
      </w:r>
      <w:proofErr w:type="spellEnd"/>
      <w:r w:rsidR="00427C64">
        <w:rPr>
          <w:rFonts w:ascii="Times New Roman" w:hAnsi="Times New Roman"/>
          <w:color w:val="000000" w:themeColor="text1"/>
          <w:sz w:val="28"/>
          <w:szCs w:val="28"/>
        </w:rPr>
        <w:t xml:space="preserve"> А.В.</w:t>
      </w:r>
    </w:p>
    <w:p w:rsidR="00322B03" w:rsidRDefault="00322B03" w:rsidP="00322B03">
      <w:pPr>
        <w:spacing w:after="0" w:line="240" w:lineRule="auto"/>
        <w:ind w:left="495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322B03" w:rsidRDefault="00322B03" w:rsidP="00322B03">
      <w:pPr>
        <w:spacing w:after="0" w:line="240" w:lineRule="auto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322B03" w:rsidRPr="003627F7" w:rsidRDefault="00322B03" w:rsidP="00322B03">
      <w:pPr>
        <w:spacing w:after="0" w:line="240" w:lineRule="auto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322B03" w:rsidRDefault="00322B03" w:rsidP="00322B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22B03" w:rsidRDefault="00322B03" w:rsidP="00322B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22B03" w:rsidRPr="003627F7" w:rsidRDefault="00322B03" w:rsidP="00322B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27F7">
        <w:rPr>
          <w:rFonts w:ascii="Times New Roman" w:hAnsi="Times New Roman"/>
          <w:color w:val="000000" w:themeColor="text1"/>
          <w:sz w:val="28"/>
          <w:szCs w:val="28"/>
        </w:rPr>
        <w:t>ЗАЯВКА</w:t>
      </w:r>
    </w:p>
    <w:p w:rsidR="00322B03" w:rsidRPr="003627F7" w:rsidRDefault="00322B03" w:rsidP="00322B0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27C64" w:rsidRDefault="00322B03" w:rsidP="00427C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27F7">
        <w:rPr>
          <w:rFonts w:ascii="Times New Roman" w:hAnsi="Times New Roman"/>
          <w:color w:val="000000" w:themeColor="text1"/>
          <w:sz w:val="28"/>
          <w:szCs w:val="28"/>
        </w:rPr>
        <w:t>Прошу Вас разместить</w:t>
      </w:r>
      <w:r w:rsidR="00427C64">
        <w:rPr>
          <w:rFonts w:ascii="Times New Roman" w:hAnsi="Times New Roman"/>
          <w:color w:val="000000" w:themeColor="text1"/>
          <w:sz w:val="28"/>
          <w:szCs w:val="28"/>
        </w:rPr>
        <w:t xml:space="preserve">14 мая 2021 года </w:t>
      </w:r>
      <w:r w:rsidRPr="003627F7">
        <w:rPr>
          <w:rFonts w:ascii="Times New Roman" w:hAnsi="Times New Roman"/>
          <w:color w:val="000000" w:themeColor="text1"/>
          <w:sz w:val="28"/>
          <w:szCs w:val="28"/>
        </w:rPr>
        <w:t>на сайте администрации муниципального образования Тимашевский район</w:t>
      </w:r>
      <w:r w:rsidR="00BD79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27F7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5" w:history="1">
        <w:r w:rsidRPr="003627F7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www.timregion.ru</w:t>
        </w:r>
      </w:hyperlink>
      <w:r w:rsidRPr="003627F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B0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ормы </w:t>
      </w:r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публикования средствами массовой информации за отчетный финансовый год </w:t>
      </w:r>
    </w:p>
    <w:p w:rsidR="00322B03" w:rsidRDefault="00322B03" w:rsidP="00427C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20</w:t>
      </w:r>
      <w:r w:rsidR="00A17E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A17E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22B03" w:rsidRDefault="00322B03" w:rsidP="00322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2B03" w:rsidRDefault="00322B03" w:rsidP="00322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0CC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322B03" w:rsidRDefault="00322B03" w:rsidP="00322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0CC">
        <w:rPr>
          <w:rFonts w:ascii="Times New Roman" w:hAnsi="Times New Roman"/>
          <w:sz w:val="28"/>
          <w:szCs w:val="28"/>
        </w:rPr>
        <w:t>финанс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В. </w:t>
      </w:r>
      <w:proofErr w:type="spellStart"/>
      <w:r>
        <w:rPr>
          <w:rFonts w:ascii="Times New Roman" w:hAnsi="Times New Roman"/>
          <w:sz w:val="28"/>
          <w:szCs w:val="28"/>
        </w:rPr>
        <w:t>Ванюрихина</w:t>
      </w:r>
      <w:proofErr w:type="spellEnd"/>
    </w:p>
    <w:p w:rsidR="00322B03" w:rsidRDefault="00322B03" w:rsidP="00322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B03" w:rsidRDefault="00322B03" w:rsidP="00322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B03" w:rsidRDefault="00322B03" w:rsidP="00322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B03" w:rsidRDefault="00322B03" w:rsidP="00D24CA7">
      <w:pPr>
        <w:jc w:val="center"/>
        <w:rPr>
          <w:rFonts w:ascii="Times New Roman" w:hAnsi="Times New Roman"/>
          <w:sz w:val="28"/>
          <w:szCs w:val="28"/>
        </w:rPr>
      </w:pPr>
    </w:p>
    <w:p w:rsidR="00322B03" w:rsidRDefault="00322B03" w:rsidP="00D24CA7">
      <w:pPr>
        <w:jc w:val="center"/>
        <w:rPr>
          <w:rFonts w:ascii="Times New Roman" w:hAnsi="Times New Roman"/>
          <w:sz w:val="28"/>
          <w:szCs w:val="28"/>
        </w:rPr>
      </w:pPr>
    </w:p>
    <w:p w:rsidR="00322B03" w:rsidRDefault="00322B03" w:rsidP="00D24CA7">
      <w:pPr>
        <w:jc w:val="center"/>
        <w:rPr>
          <w:rFonts w:ascii="Times New Roman" w:hAnsi="Times New Roman"/>
          <w:sz w:val="28"/>
          <w:szCs w:val="28"/>
        </w:rPr>
      </w:pPr>
    </w:p>
    <w:p w:rsidR="00186A9D" w:rsidRDefault="00186A9D" w:rsidP="00D24CA7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lastRenderedPageBreak/>
        <w:t>ФОРМА</w:t>
      </w:r>
    </w:p>
    <w:p w:rsidR="00186A9D" w:rsidRDefault="00186A9D" w:rsidP="00D24CA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1260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126083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434"/>
        <w:gridCol w:w="1605"/>
      </w:tblGrid>
      <w:tr w:rsidR="00186A9D" w:rsidRPr="00A91E82" w:rsidTr="00534C13">
        <w:trPr>
          <w:trHeight w:val="1740"/>
        </w:trPr>
        <w:tc>
          <w:tcPr>
            <w:tcW w:w="2076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186A9D" w:rsidRPr="00A91E82" w:rsidRDefault="00186A9D" w:rsidP="0012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126083">
              <w:rPr>
                <w:rFonts w:ascii="Times New Roman" w:hAnsi="Times New Roman"/>
                <w:sz w:val="20"/>
                <w:szCs w:val="20"/>
              </w:rPr>
              <w:t>20</w:t>
            </w:r>
            <w:r w:rsidR="004D4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86A9D" w:rsidRPr="00A91E82" w:rsidTr="00534C13">
        <w:trPr>
          <w:trHeight w:val="825"/>
        </w:trPr>
        <w:tc>
          <w:tcPr>
            <w:tcW w:w="2076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186A9D" w:rsidRPr="00A91E82" w:rsidRDefault="00186A9D" w:rsidP="00F02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A9D" w:rsidRPr="00A91E82" w:rsidTr="00AB0751">
        <w:trPr>
          <w:trHeight w:val="1080"/>
        </w:trPr>
        <w:tc>
          <w:tcPr>
            <w:tcW w:w="2076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да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Марина Сергеевна</w:t>
            </w:r>
          </w:p>
        </w:tc>
        <w:tc>
          <w:tcPr>
            <w:tcW w:w="1647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отраслевого финансирования и доходов бюджета </w:t>
            </w:r>
          </w:p>
        </w:tc>
        <w:tc>
          <w:tcPr>
            <w:tcW w:w="1779" w:type="dxa"/>
            <w:vMerge w:val="restart"/>
          </w:tcPr>
          <w:p w:rsidR="00186A9D" w:rsidRPr="00A91E82" w:rsidRDefault="00A17E6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 403,49</w:t>
            </w:r>
          </w:p>
        </w:tc>
        <w:tc>
          <w:tcPr>
            <w:tcW w:w="1819" w:type="dxa"/>
            <w:vMerge w:val="restart"/>
          </w:tcPr>
          <w:p w:rsidR="00186A9D" w:rsidRPr="00A91E82" w:rsidRDefault="00186A9D" w:rsidP="003405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34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A9D" w:rsidRPr="00A91E82" w:rsidTr="009D5589">
        <w:trPr>
          <w:trHeight w:val="960"/>
        </w:trPr>
        <w:tc>
          <w:tcPr>
            <w:tcW w:w="2076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86A9D" w:rsidRPr="00A91E82" w:rsidRDefault="00186A9D" w:rsidP="003405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186A9D" w:rsidRPr="00A91E82" w:rsidRDefault="00F80FA3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,0</w:t>
            </w:r>
          </w:p>
        </w:tc>
        <w:tc>
          <w:tcPr>
            <w:tcW w:w="1434" w:type="dxa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A9D" w:rsidRPr="00A91E82" w:rsidTr="00AB0751">
        <w:trPr>
          <w:trHeight w:val="450"/>
        </w:trPr>
        <w:tc>
          <w:tcPr>
            <w:tcW w:w="2076" w:type="dxa"/>
            <w:vMerge w:val="restart"/>
          </w:tcPr>
          <w:p w:rsidR="00186A9D" w:rsidRPr="00A91E82" w:rsidRDefault="00074A16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47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186A9D" w:rsidRPr="00A91E82" w:rsidRDefault="00A17E6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 432,64</w:t>
            </w:r>
          </w:p>
        </w:tc>
        <w:tc>
          <w:tcPr>
            <w:tcW w:w="1819" w:type="dxa"/>
            <w:vMerge w:val="restart"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657AB8">
              <w:rPr>
                <w:rFonts w:ascii="Times New Roman" w:hAnsi="Times New Roman"/>
                <w:sz w:val="20"/>
                <w:szCs w:val="20"/>
              </w:rPr>
              <w:t>под ЛПХ</w:t>
            </w:r>
          </w:p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</w:t>
            </w:r>
            <w:r w:rsidR="006B38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  <w:vMerge w:val="restart"/>
          </w:tcPr>
          <w:p w:rsidR="00186A9D" w:rsidRPr="00A91E82" w:rsidRDefault="00186A9D" w:rsidP="00742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34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D5B28" w:rsidRDefault="003D5B28" w:rsidP="003D5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  <w:p w:rsidR="003D5B28" w:rsidRPr="00A91E82" w:rsidRDefault="003D5B28" w:rsidP="003D5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186A9D" w:rsidRPr="00A91E82" w:rsidTr="00534C13">
        <w:trPr>
          <w:trHeight w:val="300"/>
        </w:trPr>
        <w:tc>
          <w:tcPr>
            <w:tcW w:w="2076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86A9D" w:rsidRDefault="00186A9D" w:rsidP="00742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186A9D" w:rsidRPr="00A91E82" w:rsidRDefault="00F80FA3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,0</w:t>
            </w:r>
          </w:p>
        </w:tc>
        <w:tc>
          <w:tcPr>
            <w:tcW w:w="1434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A9D" w:rsidRPr="00A91E82" w:rsidTr="0030784C">
        <w:trPr>
          <w:trHeight w:val="345"/>
        </w:trPr>
        <w:tc>
          <w:tcPr>
            <w:tcW w:w="2076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47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186A9D" w:rsidRPr="00A91E82" w:rsidRDefault="003D5B28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1819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34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A9D" w:rsidRPr="00A91E82" w:rsidTr="00534C13">
        <w:trPr>
          <w:trHeight w:val="375"/>
        </w:trPr>
        <w:tc>
          <w:tcPr>
            <w:tcW w:w="2076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86A9D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186A9D" w:rsidRPr="00A91E82" w:rsidRDefault="00F80FA3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,0</w:t>
            </w:r>
          </w:p>
        </w:tc>
        <w:tc>
          <w:tcPr>
            <w:tcW w:w="1434" w:type="dxa"/>
          </w:tcPr>
          <w:p w:rsidR="00186A9D" w:rsidRPr="00A91E82" w:rsidRDefault="00186A9D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186A9D" w:rsidRPr="00A91E82" w:rsidRDefault="00186A9D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E0C" w:rsidRPr="00A91E82" w:rsidTr="00534C13">
        <w:trPr>
          <w:trHeight w:val="375"/>
        </w:trPr>
        <w:tc>
          <w:tcPr>
            <w:tcW w:w="2076" w:type="dxa"/>
          </w:tcPr>
          <w:p w:rsidR="00A36E0C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овершеннолетняя </w:t>
            </w:r>
          </w:p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47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36E0C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36E0C" w:rsidRDefault="00A36E0C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</w:tcPr>
          <w:p w:rsidR="00A36E0C" w:rsidRDefault="00A36E0C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34" w:type="dxa"/>
          </w:tcPr>
          <w:p w:rsidR="00A36E0C" w:rsidRDefault="00A36E0C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E0C" w:rsidRPr="00A91E82" w:rsidTr="00534C13">
        <w:trPr>
          <w:trHeight w:val="375"/>
        </w:trPr>
        <w:tc>
          <w:tcPr>
            <w:tcW w:w="2076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36E0C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36E0C" w:rsidRDefault="00A36E0C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A36E0C" w:rsidRDefault="00F80FA3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,0</w:t>
            </w:r>
          </w:p>
        </w:tc>
        <w:tc>
          <w:tcPr>
            <w:tcW w:w="1434" w:type="dxa"/>
          </w:tcPr>
          <w:p w:rsidR="00A36E0C" w:rsidRDefault="00A36E0C" w:rsidP="00910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A36E0C" w:rsidRPr="00A91E82" w:rsidRDefault="00A36E0C" w:rsidP="00D24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4B42" w:rsidRDefault="00EE4B42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876AC0" w:rsidRPr="00C313FB" w:rsidRDefault="00126083" w:rsidP="00EE4B42">
      <w:pPr>
        <w:jc w:val="center"/>
        <w:rPr>
          <w:rFonts w:ascii="Times New Roman" w:hAnsi="Times New Roman"/>
          <w:sz w:val="28"/>
          <w:szCs w:val="28"/>
        </w:rPr>
      </w:pPr>
      <w:r w:rsidRPr="00C313FB">
        <w:rPr>
          <w:rFonts w:ascii="Times New Roman" w:hAnsi="Times New Roman"/>
          <w:sz w:val="28"/>
          <w:szCs w:val="28"/>
        </w:rPr>
        <w:object w:dxaOrig="15267" w:dyaOrig="8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5pt;height:433.5pt" o:ole="">
            <v:imagedata r:id="rId6" o:title=""/>
          </v:shape>
          <o:OLEObject Type="Embed" ProgID="Word.Document.12" ShapeID="_x0000_i1025" DrawAspect="Content" ObjectID="_1682509568" r:id="rId7"/>
        </w:object>
      </w: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876AC0" w:rsidRDefault="00876AC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1B5E66" w:rsidRDefault="001B5E66" w:rsidP="001B5E66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lastRenderedPageBreak/>
        <w:t>ФОРМА</w:t>
      </w:r>
    </w:p>
    <w:p w:rsidR="001B5E66" w:rsidRDefault="001B5E66" w:rsidP="001B5E66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BD79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BD798D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736"/>
        <w:gridCol w:w="1779"/>
        <w:gridCol w:w="1737"/>
        <w:gridCol w:w="996"/>
        <w:gridCol w:w="1434"/>
        <w:gridCol w:w="1471"/>
        <w:gridCol w:w="996"/>
        <w:gridCol w:w="1434"/>
        <w:gridCol w:w="1605"/>
      </w:tblGrid>
      <w:tr w:rsidR="001B5E66" w:rsidRPr="00A91E82" w:rsidTr="004661A1">
        <w:trPr>
          <w:trHeight w:val="1740"/>
        </w:trPr>
        <w:tc>
          <w:tcPr>
            <w:tcW w:w="2069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736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1B5E66" w:rsidRPr="00A91E82" w:rsidRDefault="001B5E66" w:rsidP="00BD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BD798D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167" w:type="dxa"/>
            <w:gridSpan w:val="3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B5E66" w:rsidRPr="00A91E82" w:rsidTr="004661A1">
        <w:trPr>
          <w:trHeight w:val="825"/>
        </w:trPr>
        <w:tc>
          <w:tcPr>
            <w:tcW w:w="2069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E66" w:rsidRPr="00A91E82" w:rsidTr="004661A1">
        <w:trPr>
          <w:trHeight w:val="1579"/>
        </w:trPr>
        <w:tc>
          <w:tcPr>
            <w:tcW w:w="2069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ех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736" w:type="dxa"/>
            <w:vMerge w:val="restart"/>
          </w:tcPr>
          <w:p w:rsidR="001B5E66" w:rsidRPr="00A91E82" w:rsidRDefault="00FC5EFC" w:rsidP="00FC5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370C54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управления, начальник </w:t>
            </w:r>
            <w:r w:rsidR="00370C54">
              <w:rPr>
                <w:rFonts w:ascii="Times New Roman" w:hAnsi="Times New Roman"/>
                <w:sz w:val="20"/>
                <w:szCs w:val="20"/>
              </w:rPr>
              <w:t xml:space="preserve"> отдела отраслевого финансирования и доходов бюджета</w:t>
            </w:r>
          </w:p>
        </w:tc>
        <w:tc>
          <w:tcPr>
            <w:tcW w:w="1779" w:type="dxa"/>
            <w:vMerge w:val="restart"/>
          </w:tcPr>
          <w:p w:rsidR="001B5E66" w:rsidRPr="00FF5EFF" w:rsidRDefault="0033344E" w:rsidP="001A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 000,95</w:t>
            </w:r>
          </w:p>
        </w:tc>
        <w:tc>
          <w:tcPr>
            <w:tcW w:w="1737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E66" w:rsidRPr="00AA4CC7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B5E66" w:rsidRPr="0010575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FF51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CANTO</w:t>
            </w:r>
            <w:r w:rsidRPr="00B87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="0010575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337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752">
              <w:rPr>
                <w:rFonts w:ascii="Times New Roman" w:hAnsi="Times New Roman"/>
                <w:sz w:val="20"/>
                <w:szCs w:val="20"/>
              </w:rPr>
              <w:t>2013г.</w:t>
            </w:r>
          </w:p>
        </w:tc>
      </w:tr>
      <w:tr w:rsidR="001B5E66" w:rsidRPr="00A91E82" w:rsidTr="004661A1">
        <w:trPr>
          <w:trHeight w:val="640"/>
        </w:trPr>
        <w:tc>
          <w:tcPr>
            <w:tcW w:w="2069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E66" w:rsidRPr="00A91E82" w:rsidTr="004661A1">
        <w:trPr>
          <w:trHeight w:val="742"/>
        </w:trPr>
        <w:tc>
          <w:tcPr>
            <w:tcW w:w="2069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1B5E66" w:rsidRPr="00A91E82" w:rsidRDefault="0033344E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 961,04</w:t>
            </w:r>
          </w:p>
        </w:tc>
        <w:tc>
          <w:tcPr>
            <w:tcW w:w="1737" w:type="dxa"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E66" w:rsidRPr="00A91E82" w:rsidTr="004661A1">
        <w:trPr>
          <w:trHeight w:val="183"/>
        </w:trPr>
        <w:tc>
          <w:tcPr>
            <w:tcW w:w="2069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,3</w:t>
            </w: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E66" w:rsidRPr="00A91E82" w:rsidTr="004661A1">
        <w:trPr>
          <w:trHeight w:val="183"/>
        </w:trPr>
        <w:tc>
          <w:tcPr>
            <w:tcW w:w="2069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36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1B5E66" w:rsidRPr="00A91E82" w:rsidRDefault="0033344E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78,00</w:t>
            </w:r>
          </w:p>
        </w:tc>
        <w:tc>
          <w:tcPr>
            <w:tcW w:w="1737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E66" w:rsidRPr="00A91E82" w:rsidTr="004661A1">
        <w:trPr>
          <w:trHeight w:val="183"/>
        </w:trPr>
        <w:tc>
          <w:tcPr>
            <w:tcW w:w="2069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34" w:type="dxa"/>
          </w:tcPr>
          <w:p w:rsidR="001B5E66" w:rsidRPr="00A91E82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1B5E66" w:rsidRDefault="001B5E6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E66" w:rsidRPr="00D24CA7" w:rsidRDefault="001B5E66" w:rsidP="001B5E66">
      <w:pPr>
        <w:jc w:val="center"/>
        <w:rPr>
          <w:rFonts w:ascii="Times New Roman" w:hAnsi="Times New Roman"/>
          <w:sz w:val="28"/>
          <w:szCs w:val="28"/>
        </w:rPr>
      </w:pPr>
    </w:p>
    <w:p w:rsidR="00C313FB" w:rsidRDefault="00C313FB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1B5E66" w:rsidRDefault="001B5E66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1B5E66" w:rsidRDefault="001B5E66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1B5E66" w:rsidRDefault="001B5E66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1B5E66" w:rsidRDefault="001B5E66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1B5E66" w:rsidRDefault="001B5E66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1B5E66" w:rsidRDefault="001B5E66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856F6C" w:rsidRDefault="00856F6C" w:rsidP="001B5E66">
      <w:pPr>
        <w:jc w:val="center"/>
        <w:rPr>
          <w:rFonts w:ascii="Times New Roman" w:hAnsi="Times New Roman"/>
          <w:sz w:val="28"/>
          <w:szCs w:val="28"/>
        </w:rPr>
      </w:pPr>
    </w:p>
    <w:p w:rsidR="00874B09" w:rsidRDefault="00874B09" w:rsidP="001B5E66">
      <w:pPr>
        <w:jc w:val="center"/>
        <w:rPr>
          <w:rFonts w:ascii="Times New Roman" w:hAnsi="Times New Roman"/>
          <w:sz w:val="28"/>
          <w:szCs w:val="28"/>
        </w:rPr>
      </w:pPr>
    </w:p>
    <w:p w:rsidR="00874B09" w:rsidRDefault="00874B09" w:rsidP="001B5E66">
      <w:pPr>
        <w:jc w:val="center"/>
        <w:rPr>
          <w:rFonts w:ascii="Times New Roman" w:hAnsi="Times New Roman"/>
          <w:sz w:val="28"/>
          <w:szCs w:val="28"/>
        </w:rPr>
      </w:pPr>
    </w:p>
    <w:p w:rsidR="00874B09" w:rsidRDefault="00874B09" w:rsidP="001B5E66">
      <w:pPr>
        <w:jc w:val="center"/>
        <w:rPr>
          <w:rFonts w:ascii="Times New Roman" w:hAnsi="Times New Roman"/>
          <w:sz w:val="28"/>
          <w:szCs w:val="28"/>
        </w:rPr>
      </w:pPr>
    </w:p>
    <w:p w:rsidR="00874B09" w:rsidRDefault="00874B09" w:rsidP="001B5E66">
      <w:pPr>
        <w:jc w:val="center"/>
        <w:rPr>
          <w:rFonts w:ascii="Times New Roman" w:hAnsi="Times New Roman"/>
          <w:sz w:val="28"/>
          <w:szCs w:val="28"/>
        </w:rPr>
      </w:pPr>
    </w:p>
    <w:p w:rsidR="00874B09" w:rsidRDefault="00874B09" w:rsidP="001B5E66">
      <w:pPr>
        <w:jc w:val="center"/>
        <w:rPr>
          <w:rFonts w:ascii="Times New Roman" w:hAnsi="Times New Roman"/>
          <w:sz w:val="28"/>
          <w:szCs w:val="28"/>
        </w:rPr>
      </w:pPr>
    </w:p>
    <w:p w:rsidR="003B68BD" w:rsidRDefault="003B68BD" w:rsidP="003B68BD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lastRenderedPageBreak/>
        <w:t>ФОРМА</w:t>
      </w:r>
    </w:p>
    <w:p w:rsidR="003B68BD" w:rsidRDefault="003B68BD" w:rsidP="003B68B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1621"/>
        <w:gridCol w:w="1779"/>
        <w:gridCol w:w="1794"/>
        <w:gridCol w:w="996"/>
        <w:gridCol w:w="1793"/>
        <w:gridCol w:w="1112"/>
        <w:gridCol w:w="996"/>
        <w:gridCol w:w="1434"/>
        <w:gridCol w:w="1658"/>
      </w:tblGrid>
      <w:tr w:rsidR="003B68BD" w:rsidRPr="00A91E82" w:rsidTr="00D96293">
        <w:trPr>
          <w:trHeight w:val="1740"/>
        </w:trPr>
        <w:tc>
          <w:tcPr>
            <w:tcW w:w="2074" w:type="dxa"/>
            <w:vMerge w:val="restart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21" w:type="dxa"/>
            <w:vMerge w:val="restart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3B68BD" w:rsidRPr="00A91E82" w:rsidRDefault="003B68BD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>20</w:t>
            </w:r>
            <w:r w:rsidR="00CE3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583" w:type="dxa"/>
            <w:gridSpan w:val="3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42" w:type="dxa"/>
            <w:gridSpan w:val="3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58" w:type="dxa"/>
            <w:vMerge w:val="restart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3B68BD" w:rsidRPr="00A91E82" w:rsidTr="00D96293">
        <w:trPr>
          <w:trHeight w:val="825"/>
        </w:trPr>
        <w:tc>
          <w:tcPr>
            <w:tcW w:w="2074" w:type="dxa"/>
            <w:vMerge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793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12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8" w:type="dxa"/>
            <w:vMerge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8BD" w:rsidRPr="00A91E82" w:rsidTr="00D96293">
        <w:trPr>
          <w:trHeight w:val="985"/>
        </w:trPr>
        <w:tc>
          <w:tcPr>
            <w:tcW w:w="2074" w:type="dxa"/>
            <w:vMerge w:val="restart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рюков Денис Валерьевич </w:t>
            </w:r>
          </w:p>
        </w:tc>
        <w:tc>
          <w:tcPr>
            <w:tcW w:w="1621" w:type="dxa"/>
            <w:vMerge w:val="restart"/>
          </w:tcPr>
          <w:p w:rsidR="003B68BD" w:rsidRPr="00A91E82" w:rsidRDefault="006D259D" w:rsidP="006D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 бюджетного отдела</w:t>
            </w:r>
          </w:p>
        </w:tc>
        <w:tc>
          <w:tcPr>
            <w:tcW w:w="1779" w:type="dxa"/>
            <w:vMerge w:val="restart"/>
          </w:tcPr>
          <w:p w:rsidR="003B68BD" w:rsidRPr="00A91E82" w:rsidRDefault="0009688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 246,50</w:t>
            </w:r>
          </w:p>
        </w:tc>
        <w:tc>
          <w:tcPr>
            <w:tcW w:w="1794" w:type="dxa"/>
            <w:vMerge w:val="restart"/>
          </w:tcPr>
          <w:p w:rsidR="003B68BD" w:rsidRDefault="003B68BD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9194D" w:rsidRDefault="0099194D" w:rsidP="009919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3B68BD" w:rsidRPr="00A91E82" w:rsidRDefault="003B68BD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B68BD" w:rsidRPr="00A91E82" w:rsidRDefault="006E35E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,0</w:t>
            </w:r>
          </w:p>
        </w:tc>
        <w:tc>
          <w:tcPr>
            <w:tcW w:w="1793" w:type="dxa"/>
            <w:vMerge w:val="restart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2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</w:t>
            </w:r>
            <w:r w:rsidR="0031228B">
              <w:rPr>
                <w:rFonts w:ascii="Times New Roman" w:hAnsi="Times New Roman"/>
                <w:sz w:val="20"/>
                <w:szCs w:val="20"/>
              </w:rPr>
              <w:t>,2004г.</w:t>
            </w:r>
          </w:p>
          <w:p w:rsidR="0031228B" w:rsidRPr="00A91E82" w:rsidRDefault="0031228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КОБАЛЬТ,2014г</w:t>
            </w:r>
          </w:p>
        </w:tc>
      </w:tr>
      <w:tr w:rsidR="003B68BD" w:rsidRPr="00A91E82" w:rsidTr="00D96293">
        <w:trPr>
          <w:trHeight w:val="985"/>
        </w:trPr>
        <w:tc>
          <w:tcPr>
            <w:tcW w:w="2074" w:type="dxa"/>
            <w:vMerge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B68BD" w:rsidRDefault="003B68BD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59D" w:rsidRPr="00A91E82" w:rsidTr="00D96293">
        <w:trPr>
          <w:trHeight w:val="985"/>
        </w:trPr>
        <w:tc>
          <w:tcPr>
            <w:tcW w:w="2074" w:type="dxa"/>
          </w:tcPr>
          <w:p w:rsidR="006D259D" w:rsidRDefault="006D259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6D259D" w:rsidRDefault="006D259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6D259D" w:rsidRDefault="006D259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D259D" w:rsidRDefault="006D259D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9194D" w:rsidRDefault="0099194D" w:rsidP="009919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6D259D" w:rsidRDefault="006D259D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59D" w:rsidRDefault="006D259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793" w:type="dxa"/>
          </w:tcPr>
          <w:p w:rsidR="006D259D" w:rsidRPr="00A91E82" w:rsidRDefault="006D259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2" w:type="dxa"/>
          </w:tcPr>
          <w:p w:rsidR="006D259D" w:rsidRDefault="006D259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D259D" w:rsidRDefault="006D259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D259D" w:rsidRDefault="006D259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6D259D" w:rsidRDefault="006D259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8BD" w:rsidRPr="00A91E82" w:rsidTr="00D96293">
        <w:trPr>
          <w:trHeight w:val="348"/>
        </w:trPr>
        <w:tc>
          <w:tcPr>
            <w:tcW w:w="2074" w:type="dxa"/>
          </w:tcPr>
          <w:p w:rsidR="003B68BD" w:rsidRPr="00A91E82" w:rsidRDefault="00D23E4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1" w:type="dxa"/>
          </w:tcPr>
          <w:p w:rsidR="003B68BD" w:rsidRPr="00334498" w:rsidRDefault="003B68BD" w:rsidP="004661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B68BD" w:rsidRPr="00A91E82" w:rsidRDefault="0009688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 256,16</w:t>
            </w:r>
          </w:p>
        </w:tc>
        <w:tc>
          <w:tcPr>
            <w:tcW w:w="1794" w:type="dxa"/>
          </w:tcPr>
          <w:p w:rsidR="0099194D" w:rsidRDefault="0099194D" w:rsidP="009919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</w:p>
          <w:p w:rsidR="0099194D" w:rsidRDefault="0099194D" w:rsidP="009919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3B68BD" w:rsidRPr="00A91E82" w:rsidRDefault="003B68BD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B68BD" w:rsidRPr="00A91E82" w:rsidRDefault="0099194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85,0</w:t>
            </w:r>
          </w:p>
        </w:tc>
        <w:tc>
          <w:tcPr>
            <w:tcW w:w="1793" w:type="dxa"/>
          </w:tcPr>
          <w:p w:rsidR="003B68BD" w:rsidRPr="00A91E82" w:rsidRDefault="0099194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2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</w:tcPr>
          <w:p w:rsidR="003B68BD" w:rsidRPr="0099194D" w:rsidRDefault="0099194D" w:rsidP="00991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ON</w:t>
            </w:r>
            <w:r w:rsidRPr="009919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9919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</w:t>
            </w:r>
            <w:r w:rsidRPr="0099194D">
              <w:rPr>
                <w:rFonts w:ascii="Times New Roman" w:hAnsi="Times New Roman"/>
                <w:sz w:val="20"/>
                <w:szCs w:val="20"/>
              </w:rPr>
              <w:t>3</w:t>
            </w:r>
            <w:r w:rsidR="00E211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194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</w:tr>
      <w:tr w:rsidR="003B68BD" w:rsidRPr="00A91E82" w:rsidTr="00D96293">
        <w:trPr>
          <w:trHeight w:val="761"/>
        </w:trPr>
        <w:tc>
          <w:tcPr>
            <w:tcW w:w="2074" w:type="dxa"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9194D" w:rsidRDefault="0099194D" w:rsidP="009919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68BD" w:rsidRDefault="0099194D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</w:tcPr>
          <w:p w:rsidR="003B68BD" w:rsidRDefault="0099194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793" w:type="dxa"/>
          </w:tcPr>
          <w:p w:rsidR="003B68BD" w:rsidRPr="00A91E82" w:rsidRDefault="0099194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2" w:type="dxa"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B68BD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3B68BD" w:rsidRPr="00A91E82" w:rsidRDefault="003B68B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AC1" w:rsidRPr="00A91E82" w:rsidTr="00D96293">
        <w:trPr>
          <w:trHeight w:val="341"/>
        </w:trPr>
        <w:tc>
          <w:tcPr>
            <w:tcW w:w="2074" w:type="dxa"/>
            <w:vMerge w:val="restart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 </w:t>
            </w:r>
          </w:p>
        </w:tc>
        <w:tc>
          <w:tcPr>
            <w:tcW w:w="1621" w:type="dxa"/>
            <w:vMerge w:val="restart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4" w:type="dxa"/>
            <w:vMerge w:val="restart"/>
          </w:tcPr>
          <w:p w:rsidR="00CD3AC1" w:rsidRDefault="00CD3AC1" w:rsidP="00DF1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D3AC1" w:rsidRDefault="00CD3AC1" w:rsidP="00DF1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CD3AC1" w:rsidRDefault="00CD3AC1" w:rsidP="00DF1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3AC1" w:rsidRPr="00A91E82" w:rsidRDefault="00CD3AC1" w:rsidP="00DF1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Merge w:val="restart"/>
          </w:tcPr>
          <w:p w:rsidR="00CD3AC1" w:rsidRPr="00A91E82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,0</w:t>
            </w:r>
          </w:p>
          <w:p w:rsidR="00CD3AC1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Pr="00A91E82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793" w:type="dxa"/>
            <w:vMerge w:val="restart"/>
          </w:tcPr>
          <w:p w:rsidR="00CD3AC1" w:rsidRPr="00A91E82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60A1" w:rsidRDefault="001660A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60A1" w:rsidRDefault="001660A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60A1" w:rsidRDefault="001660A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60A1" w:rsidRDefault="001660A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Pr="00A91E82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2" w:type="dxa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3AC1" w:rsidRPr="00A91E82" w:rsidTr="00D96293">
        <w:trPr>
          <w:trHeight w:val="183"/>
        </w:trPr>
        <w:tc>
          <w:tcPr>
            <w:tcW w:w="2074" w:type="dxa"/>
            <w:vMerge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3AC1" w:rsidRDefault="00CD3AC1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AC1" w:rsidRPr="00A91E82" w:rsidTr="00D96293">
        <w:trPr>
          <w:trHeight w:val="183"/>
        </w:trPr>
        <w:tc>
          <w:tcPr>
            <w:tcW w:w="2074" w:type="dxa"/>
            <w:vMerge w:val="restart"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 </w:t>
            </w:r>
          </w:p>
        </w:tc>
        <w:tc>
          <w:tcPr>
            <w:tcW w:w="1621" w:type="dxa"/>
            <w:vMerge w:val="restart"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4" w:type="dxa"/>
            <w:vMerge w:val="restart"/>
          </w:tcPr>
          <w:p w:rsidR="00CD3AC1" w:rsidRDefault="00CD3AC1" w:rsidP="00DF1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D3AC1" w:rsidRDefault="00CD3AC1" w:rsidP="00DF1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CD3AC1" w:rsidRDefault="00CD3AC1" w:rsidP="00DF1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3AC1" w:rsidRPr="00A91E82" w:rsidRDefault="00CD3AC1" w:rsidP="00DF1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Merge w:val="restart"/>
          </w:tcPr>
          <w:p w:rsidR="00CD3AC1" w:rsidRPr="00A91E82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,0</w:t>
            </w:r>
          </w:p>
          <w:p w:rsidR="00CD3AC1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Pr="00A91E82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793" w:type="dxa"/>
            <w:vMerge w:val="restart"/>
          </w:tcPr>
          <w:p w:rsidR="00CD3AC1" w:rsidRPr="00A91E82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60A1" w:rsidRDefault="001660A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660A1" w:rsidRDefault="001660A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60A1" w:rsidRDefault="001660A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60A1" w:rsidRDefault="001660A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AC1" w:rsidRPr="00A91E82" w:rsidRDefault="00CD3AC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2" w:type="dxa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3AC1" w:rsidRPr="00A91E82" w:rsidTr="00D96293">
        <w:trPr>
          <w:trHeight w:val="183"/>
        </w:trPr>
        <w:tc>
          <w:tcPr>
            <w:tcW w:w="2074" w:type="dxa"/>
            <w:vMerge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3AC1" w:rsidRDefault="00CD3AC1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D3AC1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CD3AC1" w:rsidRPr="00A91E82" w:rsidRDefault="00CD3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68BD" w:rsidRPr="00D24CA7" w:rsidRDefault="003B68BD" w:rsidP="003B68BD">
      <w:pPr>
        <w:jc w:val="center"/>
        <w:rPr>
          <w:rFonts w:ascii="Times New Roman" w:hAnsi="Times New Roman"/>
          <w:sz w:val="28"/>
          <w:szCs w:val="28"/>
        </w:rPr>
      </w:pPr>
    </w:p>
    <w:p w:rsidR="003B68BD" w:rsidRDefault="003B68BD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8625C1" w:rsidRDefault="008625C1" w:rsidP="008625C1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8625C1" w:rsidRDefault="008625C1" w:rsidP="008625C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434"/>
        <w:gridCol w:w="1605"/>
      </w:tblGrid>
      <w:tr w:rsidR="008625C1" w:rsidRPr="00A91E82" w:rsidTr="004661A1">
        <w:trPr>
          <w:trHeight w:val="1740"/>
        </w:trPr>
        <w:tc>
          <w:tcPr>
            <w:tcW w:w="2076" w:type="dxa"/>
            <w:vMerge w:val="restart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8625C1" w:rsidRPr="00A91E82" w:rsidRDefault="008625C1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>20</w:t>
            </w:r>
            <w:r w:rsidR="00032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8625C1" w:rsidRPr="00A91E82" w:rsidTr="004661A1">
        <w:trPr>
          <w:trHeight w:val="825"/>
        </w:trPr>
        <w:tc>
          <w:tcPr>
            <w:tcW w:w="2076" w:type="dxa"/>
            <w:vMerge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5C1" w:rsidRPr="00A91E82" w:rsidTr="004661A1">
        <w:trPr>
          <w:trHeight w:val="735"/>
        </w:trPr>
        <w:tc>
          <w:tcPr>
            <w:tcW w:w="2076" w:type="dxa"/>
            <w:vMerge w:val="restart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 Андрей Владимирович</w:t>
            </w:r>
          </w:p>
        </w:tc>
        <w:tc>
          <w:tcPr>
            <w:tcW w:w="1647" w:type="dxa"/>
            <w:vMerge w:val="restart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финансового управления</w:t>
            </w:r>
          </w:p>
        </w:tc>
        <w:tc>
          <w:tcPr>
            <w:tcW w:w="1779" w:type="dxa"/>
            <w:vMerge w:val="restart"/>
          </w:tcPr>
          <w:p w:rsidR="008625C1" w:rsidRPr="00A91E82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 762,81</w:t>
            </w:r>
          </w:p>
        </w:tc>
        <w:tc>
          <w:tcPr>
            <w:tcW w:w="1819" w:type="dxa"/>
            <w:vMerge w:val="restart"/>
          </w:tcPr>
          <w:p w:rsidR="008625C1" w:rsidRDefault="008625C1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8625C1" w:rsidRPr="00A91E82" w:rsidRDefault="008625C1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  <w:vMerge w:val="restart"/>
          </w:tcPr>
          <w:p w:rsidR="008625C1" w:rsidRPr="00A91E82" w:rsidRDefault="0063652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,0</w:t>
            </w:r>
          </w:p>
        </w:tc>
        <w:tc>
          <w:tcPr>
            <w:tcW w:w="1434" w:type="dxa"/>
            <w:vMerge w:val="restart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434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5C1" w:rsidRPr="00A91E82" w:rsidTr="004661A1">
        <w:trPr>
          <w:trHeight w:val="840"/>
        </w:trPr>
        <w:tc>
          <w:tcPr>
            <w:tcW w:w="2076" w:type="dxa"/>
            <w:vMerge/>
          </w:tcPr>
          <w:p w:rsidR="008625C1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625C1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8625C1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8625C1" w:rsidRDefault="008625C1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625C1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625C1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625C1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625C1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  <w:r w:rsidR="003657D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8625C1" w:rsidRPr="00A91E82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8625C1" w:rsidRDefault="008625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0F" w:rsidRPr="00A91E82" w:rsidTr="004661A1">
        <w:trPr>
          <w:trHeight w:val="840"/>
        </w:trPr>
        <w:tc>
          <w:tcPr>
            <w:tcW w:w="2076" w:type="dxa"/>
          </w:tcPr>
          <w:p w:rsidR="000E010F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E010F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E010F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0E010F" w:rsidRDefault="000E010F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010F" w:rsidRDefault="000E010F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0E010F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434" w:type="dxa"/>
          </w:tcPr>
          <w:p w:rsidR="000E010F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0E010F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E010F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010F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E010F" w:rsidRDefault="000E010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25C1" w:rsidRPr="00D24CA7" w:rsidRDefault="008625C1" w:rsidP="008625C1">
      <w:pPr>
        <w:jc w:val="center"/>
        <w:rPr>
          <w:rFonts w:ascii="Times New Roman" w:hAnsi="Times New Roman"/>
          <w:sz w:val="28"/>
          <w:szCs w:val="28"/>
        </w:rPr>
      </w:pPr>
    </w:p>
    <w:p w:rsidR="003B68BD" w:rsidRDefault="003B68BD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8625C1" w:rsidRDefault="008625C1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8625C1" w:rsidRDefault="008625C1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8625C1" w:rsidRDefault="008625C1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A52329" w:rsidRDefault="00A52329" w:rsidP="00A52329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A52329" w:rsidRDefault="00A52329" w:rsidP="00A523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434"/>
        <w:gridCol w:w="1605"/>
      </w:tblGrid>
      <w:tr w:rsidR="00A52329" w:rsidRPr="00A91E82" w:rsidTr="004661A1">
        <w:trPr>
          <w:trHeight w:val="1740"/>
        </w:trPr>
        <w:tc>
          <w:tcPr>
            <w:tcW w:w="2076" w:type="dxa"/>
            <w:vMerge w:val="restart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A52329" w:rsidRPr="00A91E82" w:rsidRDefault="00A52329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>20</w:t>
            </w:r>
            <w:r w:rsidR="00815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A52329" w:rsidRPr="00A91E82" w:rsidTr="004661A1">
        <w:trPr>
          <w:trHeight w:val="825"/>
        </w:trPr>
        <w:tc>
          <w:tcPr>
            <w:tcW w:w="2076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329" w:rsidRPr="00A91E82" w:rsidTr="004661A1">
        <w:trPr>
          <w:trHeight w:val="985"/>
        </w:trPr>
        <w:tc>
          <w:tcPr>
            <w:tcW w:w="2076" w:type="dxa"/>
            <w:vMerge w:val="restart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юри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Валентиновна </w:t>
            </w:r>
          </w:p>
        </w:tc>
        <w:tc>
          <w:tcPr>
            <w:tcW w:w="1647" w:type="dxa"/>
            <w:vMerge w:val="restart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финансового управления</w:t>
            </w:r>
          </w:p>
        </w:tc>
        <w:tc>
          <w:tcPr>
            <w:tcW w:w="1779" w:type="dxa"/>
            <w:vMerge w:val="restart"/>
          </w:tcPr>
          <w:p w:rsidR="00A52329" w:rsidRPr="00A91E82" w:rsidRDefault="001A61F2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752,35</w:t>
            </w:r>
          </w:p>
        </w:tc>
        <w:tc>
          <w:tcPr>
            <w:tcW w:w="1819" w:type="dxa"/>
          </w:tcPr>
          <w:p w:rsidR="00A52329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завершенная строительством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329" w:rsidRPr="00A91E82" w:rsidRDefault="00A52329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A52329" w:rsidRPr="00A91E82" w:rsidRDefault="00A52329" w:rsidP="00BC0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</w:t>
            </w:r>
            <w:r w:rsidR="00BC0A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434" w:type="dxa"/>
            <w:vMerge w:val="restart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</w:tcPr>
          <w:p w:rsidR="00A52329" w:rsidRPr="00A91E82" w:rsidRDefault="00BC0A9C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52329" w:rsidRPr="00A91E82" w:rsidTr="004661A1">
        <w:trPr>
          <w:trHeight w:val="585"/>
        </w:trPr>
        <w:tc>
          <w:tcPr>
            <w:tcW w:w="2076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A52329" w:rsidRDefault="00A52329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A52329" w:rsidRPr="00A91E82" w:rsidRDefault="00A52329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434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329" w:rsidRPr="00A91E82" w:rsidTr="004661A1">
        <w:trPr>
          <w:trHeight w:val="585"/>
        </w:trPr>
        <w:tc>
          <w:tcPr>
            <w:tcW w:w="2076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A52329" w:rsidRDefault="00A52329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329" w:rsidRDefault="00A52329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A52329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434" w:type="dxa"/>
          </w:tcPr>
          <w:p w:rsidR="00A52329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52329" w:rsidRPr="00A91E82" w:rsidRDefault="00A5232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8" w:rsidRPr="00A91E82" w:rsidTr="004661A1">
        <w:trPr>
          <w:trHeight w:val="585"/>
        </w:trPr>
        <w:tc>
          <w:tcPr>
            <w:tcW w:w="2076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0D5388" w:rsidRDefault="000D5388" w:rsidP="00CC2E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5388" w:rsidRDefault="000D5388" w:rsidP="00CC2E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0D5388" w:rsidRDefault="000D5388" w:rsidP="00CC2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434" w:type="dxa"/>
          </w:tcPr>
          <w:p w:rsidR="000D5388" w:rsidRDefault="000D5388" w:rsidP="00CC2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8" w:rsidRPr="00A91E82" w:rsidTr="004661A1">
        <w:trPr>
          <w:trHeight w:val="761"/>
        </w:trPr>
        <w:tc>
          <w:tcPr>
            <w:tcW w:w="2076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47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D5388" w:rsidRPr="00A91E82" w:rsidRDefault="008B33E9" w:rsidP="004B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789 743,00</w:t>
            </w:r>
          </w:p>
        </w:tc>
        <w:tc>
          <w:tcPr>
            <w:tcW w:w="1819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D5388" w:rsidRPr="00A91E82" w:rsidRDefault="000D5388" w:rsidP="00076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0D5388" w:rsidRPr="00A91E82" w:rsidRDefault="000D5388" w:rsidP="00076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434" w:type="dxa"/>
          </w:tcPr>
          <w:p w:rsidR="000D5388" w:rsidRPr="00A91E82" w:rsidRDefault="000D5388" w:rsidP="00076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0D5388" w:rsidRDefault="000D5388" w:rsidP="00076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5388" w:rsidRPr="00A91E82" w:rsidRDefault="000D5388" w:rsidP="00076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7 г</w:t>
            </w:r>
          </w:p>
        </w:tc>
      </w:tr>
      <w:tr w:rsidR="000D5388" w:rsidRPr="00A91E82" w:rsidTr="004661A1">
        <w:trPr>
          <w:trHeight w:val="183"/>
        </w:trPr>
        <w:tc>
          <w:tcPr>
            <w:tcW w:w="2076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647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434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0D5388" w:rsidRPr="00A91E82" w:rsidRDefault="000D538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A52329" w:rsidRPr="00D24CA7" w:rsidRDefault="00A52329" w:rsidP="00A52329">
      <w:pPr>
        <w:jc w:val="center"/>
        <w:rPr>
          <w:rFonts w:ascii="Times New Roman" w:hAnsi="Times New Roman"/>
          <w:sz w:val="28"/>
          <w:szCs w:val="28"/>
        </w:rPr>
      </w:pPr>
    </w:p>
    <w:p w:rsidR="008625C1" w:rsidRDefault="008625C1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8625C1" w:rsidRDefault="008625C1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3B68BD" w:rsidRDefault="003B68BD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3B68BD" w:rsidRDefault="003B68BD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3B68BD" w:rsidRDefault="003B68BD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3B68BD" w:rsidRDefault="003B68BD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3B68BD" w:rsidRDefault="003B68BD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A52329" w:rsidRDefault="00A52329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A52329" w:rsidRDefault="00A52329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A52329" w:rsidRDefault="00A52329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A52329" w:rsidRDefault="00A52329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A52329" w:rsidRDefault="00A52329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A52329" w:rsidRDefault="00A52329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04437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E04437" w:rsidRDefault="00E04437" w:rsidP="00E0443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434"/>
        <w:gridCol w:w="1605"/>
      </w:tblGrid>
      <w:tr w:rsidR="00E04437" w:rsidRPr="00A91E82" w:rsidTr="004661A1">
        <w:trPr>
          <w:trHeight w:val="1740"/>
        </w:trPr>
        <w:tc>
          <w:tcPr>
            <w:tcW w:w="2076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E04437" w:rsidRPr="00A91E82" w:rsidRDefault="00E04437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>20</w:t>
            </w:r>
            <w:r w:rsidR="00217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E04437" w:rsidRPr="00A91E82" w:rsidTr="004661A1">
        <w:trPr>
          <w:trHeight w:val="825"/>
        </w:trPr>
        <w:tc>
          <w:tcPr>
            <w:tcW w:w="2076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437" w:rsidRPr="00A91E82" w:rsidTr="004661A1">
        <w:trPr>
          <w:trHeight w:val="540"/>
        </w:trPr>
        <w:tc>
          <w:tcPr>
            <w:tcW w:w="2076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ц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647" w:type="dxa"/>
            <w:vMerge w:val="restart"/>
          </w:tcPr>
          <w:p w:rsidR="00E04437" w:rsidRPr="00A91E82" w:rsidRDefault="00FC5EFC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E04437">
              <w:rPr>
                <w:rFonts w:ascii="Times New Roman" w:hAnsi="Times New Roman"/>
                <w:sz w:val="20"/>
                <w:szCs w:val="20"/>
              </w:rPr>
              <w:t>отдела казначейского контроля</w:t>
            </w:r>
          </w:p>
        </w:tc>
        <w:tc>
          <w:tcPr>
            <w:tcW w:w="1779" w:type="dxa"/>
            <w:vMerge w:val="restart"/>
          </w:tcPr>
          <w:p w:rsidR="00E04437" w:rsidRPr="00A91E82" w:rsidRDefault="004674B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 305,56</w:t>
            </w:r>
          </w:p>
        </w:tc>
        <w:tc>
          <w:tcPr>
            <w:tcW w:w="1819" w:type="dxa"/>
          </w:tcPr>
          <w:p w:rsidR="00E04437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E04437" w:rsidRPr="00A91E82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E04437" w:rsidRPr="00A91E82" w:rsidRDefault="000A67A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  <w:r w:rsidR="000A67A5">
              <w:rPr>
                <w:rFonts w:ascii="Times New Roman" w:hAnsi="Times New Roman"/>
                <w:sz w:val="20"/>
                <w:szCs w:val="20"/>
              </w:rPr>
              <w:t>, 2010 г.</w:t>
            </w:r>
          </w:p>
          <w:p w:rsidR="00C81A81" w:rsidRDefault="00C81A81" w:rsidP="00C81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,</w:t>
            </w:r>
          </w:p>
          <w:p w:rsidR="00C81A81" w:rsidRPr="00A91E82" w:rsidRDefault="00C81A81" w:rsidP="00C81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 г.</w:t>
            </w:r>
          </w:p>
        </w:tc>
      </w:tr>
      <w:tr w:rsidR="00E04437" w:rsidRPr="00A91E82" w:rsidTr="004661A1">
        <w:trPr>
          <w:trHeight w:val="435"/>
        </w:trPr>
        <w:tc>
          <w:tcPr>
            <w:tcW w:w="2076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04437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E04437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="009364C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80</w:t>
            </w:r>
            <w:r w:rsidR="009364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437" w:rsidRPr="00A91E82" w:rsidTr="004661A1">
        <w:trPr>
          <w:trHeight w:val="585"/>
        </w:trPr>
        <w:tc>
          <w:tcPr>
            <w:tcW w:w="2076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E04437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E04437" w:rsidRPr="00A91E82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  <w:r w:rsidR="009364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437" w:rsidRPr="00A91E82" w:rsidTr="004661A1">
        <w:trPr>
          <w:trHeight w:val="405"/>
        </w:trPr>
        <w:tc>
          <w:tcPr>
            <w:tcW w:w="2076" w:type="dxa"/>
            <w:vMerge w:val="restart"/>
          </w:tcPr>
          <w:p w:rsidR="00E04437" w:rsidRPr="00A91E82" w:rsidRDefault="007208A2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47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E04437" w:rsidRPr="00A91E82" w:rsidRDefault="00C81A8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 884,14</w:t>
            </w:r>
          </w:p>
        </w:tc>
        <w:tc>
          <w:tcPr>
            <w:tcW w:w="1819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E04437" w:rsidRPr="00A91E82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</w:tcPr>
          <w:p w:rsidR="00E04437" w:rsidRPr="00A91E82" w:rsidRDefault="00A940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437" w:rsidRPr="00A91E82" w:rsidTr="004661A1">
        <w:trPr>
          <w:trHeight w:val="345"/>
        </w:trPr>
        <w:tc>
          <w:tcPr>
            <w:tcW w:w="2076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04437" w:rsidRPr="00A91E82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  <w:r w:rsidR="009364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437" w:rsidRPr="00A91E82" w:rsidTr="004661A1">
        <w:trPr>
          <w:trHeight w:val="360"/>
        </w:trPr>
        <w:tc>
          <w:tcPr>
            <w:tcW w:w="2076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47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E04437" w:rsidRPr="00A91E82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</w:tcPr>
          <w:p w:rsidR="00E04437" w:rsidRPr="00A91E82" w:rsidRDefault="00A940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437" w:rsidRPr="00A91E82" w:rsidTr="004661A1">
        <w:trPr>
          <w:trHeight w:val="360"/>
        </w:trPr>
        <w:tc>
          <w:tcPr>
            <w:tcW w:w="2076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04437" w:rsidRPr="00A91E82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  <w:r w:rsidR="009364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437" w:rsidRPr="00A91E82" w:rsidTr="004661A1">
        <w:trPr>
          <w:trHeight w:val="330"/>
        </w:trPr>
        <w:tc>
          <w:tcPr>
            <w:tcW w:w="2076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647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E04437" w:rsidRPr="00A91E82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</w:tcPr>
          <w:p w:rsidR="00E04437" w:rsidRPr="00A91E82" w:rsidRDefault="00A940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437" w:rsidRPr="00A91E82" w:rsidTr="004661A1">
        <w:trPr>
          <w:trHeight w:val="390"/>
        </w:trPr>
        <w:tc>
          <w:tcPr>
            <w:tcW w:w="2076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04437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04437" w:rsidRPr="00A91E82" w:rsidRDefault="00E04437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  <w:r w:rsidR="009364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E04437" w:rsidRPr="00A91E82" w:rsidRDefault="00E0443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437" w:rsidRPr="00D24CA7" w:rsidRDefault="00E04437" w:rsidP="00E04437">
      <w:pPr>
        <w:jc w:val="center"/>
        <w:rPr>
          <w:rFonts w:ascii="Times New Roman" w:hAnsi="Times New Roman"/>
          <w:sz w:val="28"/>
          <w:szCs w:val="28"/>
        </w:rPr>
      </w:pPr>
    </w:p>
    <w:p w:rsidR="00A52329" w:rsidRDefault="00A52329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E04437" w:rsidRDefault="00E04437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1713A6" w:rsidRDefault="001713A6" w:rsidP="00217C83">
      <w:pPr>
        <w:jc w:val="center"/>
        <w:rPr>
          <w:rFonts w:ascii="Times New Roman" w:hAnsi="Times New Roman"/>
          <w:sz w:val="28"/>
          <w:szCs w:val="28"/>
        </w:rPr>
      </w:pPr>
    </w:p>
    <w:p w:rsidR="00217C83" w:rsidRDefault="00217C83" w:rsidP="00217C83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lastRenderedPageBreak/>
        <w:t>ФОРМА</w:t>
      </w:r>
    </w:p>
    <w:p w:rsidR="00217C83" w:rsidRDefault="00217C83" w:rsidP="00217C8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 w:rsidR="008D5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434"/>
        <w:gridCol w:w="1605"/>
      </w:tblGrid>
      <w:tr w:rsidR="00217C83" w:rsidRPr="00A91E82" w:rsidTr="004661A1">
        <w:trPr>
          <w:trHeight w:val="1740"/>
        </w:trPr>
        <w:tc>
          <w:tcPr>
            <w:tcW w:w="2076" w:type="dxa"/>
            <w:vMerge w:val="restart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217C83" w:rsidRPr="00A91E82" w:rsidRDefault="00217C83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>20</w:t>
            </w:r>
            <w:r w:rsidR="008C4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217C83" w:rsidRPr="00A91E82" w:rsidTr="004661A1">
        <w:trPr>
          <w:trHeight w:val="825"/>
        </w:trPr>
        <w:tc>
          <w:tcPr>
            <w:tcW w:w="2076" w:type="dxa"/>
            <w:vMerge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C83" w:rsidRPr="00A91E82" w:rsidTr="004661A1">
        <w:trPr>
          <w:trHeight w:val="985"/>
        </w:trPr>
        <w:tc>
          <w:tcPr>
            <w:tcW w:w="2076" w:type="dxa"/>
          </w:tcPr>
          <w:p w:rsidR="00217C83" w:rsidRPr="00282471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енкова Нина Николаевна</w:t>
            </w:r>
          </w:p>
        </w:tc>
        <w:tc>
          <w:tcPr>
            <w:tcW w:w="1647" w:type="dxa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779" w:type="dxa"/>
          </w:tcPr>
          <w:p w:rsidR="00217C83" w:rsidRPr="00A91E82" w:rsidRDefault="0006266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739,33</w:t>
            </w:r>
          </w:p>
        </w:tc>
        <w:tc>
          <w:tcPr>
            <w:tcW w:w="1819" w:type="dxa"/>
          </w:tcPr>
          <w:p w:rsidR="00217C83" w:rsidRPr="00A91E82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217C83" w:rsidRPr="00A91E82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17C83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</w:tcPr>
          <w:p w:rsidR="00217C83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8</w:t>
            </w:r>
          </w:p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  <w:r w:rsidR="002A25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217C83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217C83" w:rsidRPr="00A91E82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7C83" w:rsidRPr="00A91E82" w:rsidTr="004661A1">
        <w:trPr>
          <w:trHeight w:val="761"/>
        </w:trPr>
        <w:tc>
          <w:tcPr>
            <w:tcW w:w="2076" w:type="dxa"/>
          </w:tcPr>
          <w:p w:rsidR="00217C83" w:rsidRPr="00A91E82" w:rsidRDefault="008731C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47" w:type="dxa"/>
          </w:tcPr>
          <w:p w:rsidR="00217C83" w:rsidRPr="00A91E82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17C83" w:rsidRPr="00A91E82" w:rsidRDefault="0006266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6 156,65</w:t>
            </w:r>
          </w:p>
        </w:tc>
        <w:tc>
          <w:tcPr>
            <w:tcW w:w="1819" w:type="dxa"/>
          </w:tcPr>
          <w:p w:rsidR="00217C83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17C83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217C83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7C83" w:rsidRPr="00A91E82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217C83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  <w:r w:rsidR="006A780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17C83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C83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C83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8</w:t>
            </w:r>
          </w:p>
          <w:p w:rsidR="00217C83" w:rsidRPr="00A91E82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17C83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7C83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C83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C83" w:rsidRPr="00A91E82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217C83" w:rsidRPr="00A91E82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217C83" w:rsidRPr="00A91E82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217C83" w:rsidRPr="00A91E82" w:rsidRDefault="00217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217C83" w:rsidRDefault="00217C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17C83" w:rsidRPr="0025201F" w:rsidRDefault="000F4D19" w:rsidP="000F4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Х</w:t>
            </w:r>
            <w:r w:rsidR="00517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4D19">
              <w:rPr>
                <w:rFonts w:ascii="Times New Roman" w:hAnsi="Times New Roman"/>
                <w:sz w:val="20"/>
                <w:szCs w:val="20"/>
              </w:rPr>
              <w:t>2</w:t>
            </w:r>
            <w:r w:rsidRPr="0025201F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</w:tr>
    </w:tbl>
    <w:p w:rsidR="00217C83" w:rsidRPr="00D24CA7" w:rsidRDefault="00217C83" w:rsidP="00217C83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2F4585">
      <w:pPr>
        <w:jc w:val="center"/>
        <w:rPr>
          <w:rFonts w:ascii="Times New Roman" w:hAnsi="Times New Roman"/>
          <w:sz w:val="28"/>
          <w:szCs w:val="28"/>
        </w:rPr>
      </w:pPr>
    </w:p>
    <w:p w:rsidR="00517DEE" w:rsidRDefault="00517DEE" w:rsidP="002F4585">
      <w:pPr>
        <w:jc w:val="center"/>
        <w:rPr>
          <w:rFonts w:ascii="Times New Roman" w:hAnsi="Times New Roman"/>
          <w:sz w:val="28"/>
          <w:szCs w:val="28"/>
        </w:rPr>
      </w:pPr>
    </w:p>
    <w:p w:rsidR="002F4585" w:rsidRDefault="002F4585" w:rsidP="002F4585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2F4585" w:rsidRDefault="002F4585" w:rsidP="002F458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 w:rsidR="00254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7"/>
        <w:gridCol w:w="1462"/>
        <w:gridCol w:w="1779"/>
        <w:gridCol w:w="1688"/>
        <w:gridCol w:w="996"/>
        <w:gridCol w:w="1434"/>
        <w:gridCol w:w="1471"/>
        <w:gridCol w:w="996"/>
        <w:gridCol w:w="1434"/>
        <w:gridCol w:w="1920"/>
      </w:tblGrid>
      <w:tr w:rsidR="002F4585" w:rsidRPr="00A91E82" w:rsidTr="0060592E">
        <w:trPr>
          <w:trHeight w:val="1740"/>
        </w:trPr>
        <w:tc>
          <w:tcPr>
            <w:tcW w:w="2076" w:type="dxa"/>
            <w:vMerge w:val="restart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580" w:type="dxa"/>
            <w:vMerge w:val="restart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2F4585" w:rsidRPr="00A91E82" w:rsidRDefault="002F4585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>20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42" w:type="dxa"/>
            <w:gridSpan w:val="3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79" w:type="dxa"/>
            <w:vMerge w:val="restart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2F4585" w:rsidRPr="00A91E82" w:rsidTr="0060592E">
        <w:trPr>
          <w:trHeight w:val="825"/>
        </w:trPr>
        <w:tc>
          <w:tcPr>
            <w:tcW w:w="2076" w:type="dxa"/>
            <w:vMerge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79" w:type="dxa"/>
            <w:vMerge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585" w:rsidRPr="00A91E82" w:rsidTr="0060592E">
        <w:trPr>
          <w:trHeight w:val="2051"/>
        </w:trPr>
        <w:tc>
          <w:tcPr>
            <w:tcW w:w="207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Ольга Владимировна</w:t>
            </w:r>
          </w:p>
        </w:tc>
        <w:tc>
          <w:tcPr>
            <w:tcW w:w="1580" w:type="dxa"/>
          </w:tcPr>
          <w:p w:rsidR="002F4585" w:rsidRPr="00A91E82" w:rsidRDefault="009F7A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2F4585">
              <w:rPr>
                <w:rFonts w:ascii="Times New Roman" w:hAnsi="Times New Roman"/>
                <w:sz w:val="20"/>
                <w:szCs w:val="20"/>
              </w:rPr>
              <w:t>специалист отдела учета и отчетности</w:t>
            </w:r>
          </w:p>
        </w:tc>
        <w:tc>
          <w:tcPr>
            <w:tcW w:w="1779" w:type="dxa"/>
          </w:tcPr>
          <w:p w:rsidR="002F4585" w:rsidRPr="00A91E82" w:rsidRDefault="00A012E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 074,73</w:t>
            </w:r>
          </w:p>
        </w:tc>
        <w:tc>
          <w:tcPr>
            <w:tcW w:w="1712" w:type="dxa"/>
          </w:tcPr>
          <w:p w:rsidR="002F4585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4585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79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F4585" w:rsidRPr="00A91E82" w:rsidTr="0060592E">
        <w:trPr>
          <w:trHeight w:val="761"/>
        </w:trPr>
        <w:tc>
          <w:tcPr>
            <w:tcW w:w="2076" w:type="dxa"/>
          </w:tcPr>
          <w:p w:rsidR="002F4585" w:rsidRPr="00A91E82" w:rsidRDefault="002876F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80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F4585" w:rsidRPr="00A91E82" w:rsidRDefault="00A012E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 880,00</w:t>
            </w:r>
          </w:p>
        </w:tc>
        <w:tc>
          <w:tcPr>
            <w:tcW w:w="1712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4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9" w:type="dxa"/>
          </w:tcPr>
          <w:p w:rsidR="002358EC" w:rsidRDefault="002F4585" w:rsidP="00235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ндай</w:t>
            </w:r>
            <w:proofErr w:type="spellEnd"/>
          </w:p>
          <w:p w:rsidR="00A012E0" w:rsidRDefault="00BF2240" w:rsidP="00235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proofErr w:type="gramEnd"/>
            <w:r w:rsidRPr="00BF2240">
              <w:rPr>
                <w:rFonts w:ascii="Times New Roman" w:hAnsi="Times New Roman"/>
                <w:sz w:val="20"/>
                <w:szCs w:val="20"/>
              </w:rPr>
              <w:t xml:space="preserve"> 40</w:t>
            </w:r>
            <w:r w:rsidR="00254CDD">
              <w:rPr>
                <w:rFonts w:ascii="Times New Roman" w:hAnsi="Times New Roman"/>
                <w:sz w:val="20"/>
                <w:szCs w:val="20"/>
              </w:rPr>
              <w:t>,</w:t>
            </w:r>
            <w:r w:rsidRPr="00BF2240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="00287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CDD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F4585" w:rsidRDefault="00A012E0" w:rsidP="00235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7 г.</w:t>
            </w:r>
            <w:r w:rsidR="002F4585">
              <w:rPr>
                <w:rFonts w:ascii="Times New Roman" w:hAnsi="Times New Roman"/>
                <w:sz w:val="20"/>
                <w:szCs w:val="20"/>
              </w:rPr>
              <w:t xml:space="preserve"> Автомобиль грузовой:</w:t>
            </w:r>
            <w:r w:rsidR="00BF2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585">
              <w:rPr>
                <w:rFonts w:ascii="Times New Roman" w:hAnsi="Times New Roman"/>
                <w:sz w:val="20"/>
                <w:szCs w:val="20"/>
                <w:lang w:val="en-US"/>
              </w:rPr>
              <w:t>SCANIA</w:t>
            </w:r>
            <w:r w:rsidR="00BF2240" w:rsidRPr="00BF2240">
              <w:rPr>
                <w:rFonts w:ascii="Times New Roman" w:hAnsi="Times New Roman"/>
                <w:sz w:val="20"/>
                <w:szCs w:val="20"/>
              </w:rPr>
              <w:t xml:space="preserve"> 124</w:t>
            </w:r>
            <w:proofErr w:type="gramStart"/>
            <w:r w:rsidR="00254CDD">
              <w:rPr>
                <w:rFonts w:ascii="Times New Roman" w:hAnsi="Times New Roman"/>
                <w:sz w:val="20"/>
                <w:szCs w:val="20"/>
              </w:rPr>
              <w:t>,1999</w:t>
            </w:r>
            <w:proofErr w:type="gramEnd"/>
            <w:r w:rsidR="00287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CDD">
              <w:rPr>
                <w:rFonts w:ascii="Times New Roman" w:hAnsi="Times New Roman"/>
                <w:sz w:val="20"/>
                <w:szCs w:val="20"/>
              </w:rPr>
              <w:t>г.</w:t>
            </w:r>
            <w:r w:rsidR="002F4585" w:rsidRPr="00DC2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3BEB" w:rsidRPr="00A012E0" w:rsidRDefault="002876F7" w:rsidP="00BF2240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2C3BEB">
              <w:rPr>
                <w:rFonts w:ascii="Times New Roman" w:hAnsi="Times New Roman"/>
                <w:sz w:val="20"/>
                <w:szCs w:val="20"/>
                <w:lang w:val="en-US"/>
              </w:rPr>
              <w:t>BEKO</w:t>
            </w:r>
            <w:r w:rsidR="002C3BEB" w:rsidRPr="00A01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3BEB">
              <w:rPr>
                <w:rFonts w:ascii="Times New Roman" w:hAnsi="Times New Roman"/>
                <w:sz w:val="20"/>
                <w:szCs w:val="20"/>
                <w:lang w:val="en-US"/>
              </w:rPr>
              <w:t>EVROSTAR</w:t>
            </w:r>
            <w:r w:rsidR="002C3BEB" w:rsidRPr="00A01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3BEB">
              <w:rPr>
                <w:rFonts w:ascii="Times New Roman" w:hAnsi="Times New Roman"/>
                <w:sz w:val="20"/>
                <w:szCs w:val="20"/>
                <w:lang w:val="en-US"/>
              </w:rPr>
              <w:t>LD</w:t>
            </w:r>
            <w:r w:rsidR="002C3BEB" w:rsidRPr="00A01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3BEB" w:rsidRPr="00A012E0">
              <w:rPr>
                <w:rFonts w:ascii="Times New Roman" w:hAnsi="Times New Roman"/>
                <w:sz w:val="20"/>
                <w:szCs w:val="20"/>
              </w:rPr>
              <w:lastRenderedPageBreak/>
              <w:t>440</w:t>
            </w:r>
            <w:r w:rsidR="002C3BE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2C3BEB" w:rsidRPr="00A012E0">
              <w:rPr>
                <w:rFonts w:ascii="Times New Roman" w:hAnsi="Times New Roman"/>
                <w:sz w:val="20"/>
                <w:szCs w:val="20"/>
              </w:rPr>
              <w:t xml:space="preserve"> 43</w:t>
            </w:r>
            <w:r w:rsidRPr="00A012E0">
              <w:rPr>
                <w:rFonts w:ascii="Times New Roman" w:hAnsi="Times New Roman"/>
                <w:sz w:val="20"/>
                <w:szCs w:val="20"/>
              </w:rPr>
              <w:t>,</w:t>
            </w:r>
            <w:r w:rsidR="002C3BEB" w:rsidRPr="00A012E0">
              <w:rPr>
                <w:rFonts w:ascii="Times New Roman" w:hAnsi="Times New Roman"/>
                <w:sz w:val="20"/>
                <w:szCs w:val="20"/>
              </w:rPr>
              <w:t xml:space="preserve"> 2002 </w:t>
            </w:r>
            <w:r w:rsidR="002C3BEB">
              <w:rPr>
                <w:rFonts w:ascii="Times New Roman" w:hAnsi="Times New Roman"/>
                <w:sz w:val="20"/>
                <w:szCs w:val="20"/>
              </w:rPr>
              <w:t>г</w:t>
            </w:r>
            <w:r w:rsidR="002C3BEB" w:rsidRPr="00A012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4585" w:rsidRPr="003E18BA" w:rsidRDefault="002F4585" w:rsidP="00BF2240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: ФРУЕХАУФ</w:t>
            </w:r>
            <w:r w:rsidR="00254CDD">
              <w:rPr>
                <w:rFonts w:ascii="Times New Roman" w:hAnsi="Times New Roman"/>
                <w:sz w:val="20"/>
                <w:szCs w:val="20"/>
              </w:rPr>
              <w:t>,1989г.</w:t>
            </w:r>
          </w:p>
        </w:tc>
      </w:tr>
      <w:tr w:rsidR="002F4585" w:rsidRPr="00A91E82" w:rsidTr="0060592E">
        <w:trPr>
          <w:trHeight w:val="183"/>
        </w:trPr>
        <w:tc>
          <w:tcPr>
            <w:tcW w:w="207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80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12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4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9" w:type="dxa"/>
          </w:tcPr>
          <w:p w:rsidR="002F4585" w:rsidRPr="00A91E82" w:rsidRDefault="002F458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254CDD" w:rsidRDefault="00254CDD" w:rsidP="0060592E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47546" w:rsidRDefault="00147546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0F3511" w:rsidRDefault="000F3511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C17CF0" w:rsidRDefault="00C17CF0" w:rsidP="00C17CF0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C17CF0" w:rsidRDefault="00C17CF0" w:rsidP="00C17CF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434"/>
        <w:gridCol w:w="1605"/>
      </w:tblGrid>
      <w:tr w:rsidR="00C17CF0" w:rsidRPr="00A91E82" w:rsidTr="004661A1">
        <w:trPr>
          <w:trHeight w:val="1740"/>
        </w:trPr>
        <w:tc>
          <w:tcPr>
            <w:tcW w:w="2076" w:type="dxa"/>
            <w:vMerge w:val="restart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C17CF0" w:rsidRPr="00A91E82" w:rsidRDefault="00C17CF0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C17CF0" w:rsidRPr="00A91E82" w:rsidTr="004661A1">
        <w:trPr>
          <w:trHeight w:val="825"/>
        </w:trPr>
        <w:tc>
          <w:tcPr>
            <w:tcW w:w="2076" w:type="dxa"/>
            <w:vMerge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CF0" w:rsidRPr="00A91E82" w:rsidTr="004661A1">
        <w:trPr>
          <w:trHeight w:val="585"/>
        </w:trPr>
        <w:tc>
          <w:tcPr>
            <w:tcW w:w="2076" w:type="dxa"/>
          </w:tcPr>
          <w:p w:rsidR="00C17CF0" w:rsidRPr="00876518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518">
              <w:rPr>
                <w:rFonts w:ascii="Times New Roman" w:hAnsi="Times New Roman"/>
                <w:sz w:val="20"/>
                <w:szCs w:val="20"/>
              </w:rPr>
              <w:t xml:space="preserve">Магомедова </w:t>
            </w:r>
            <w:proofErr w:type="spellStart"/>
            <w:r w:rsidRPr="00876518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Pr="00876518">
              <w:rPr>
                <w:rFonts w:ascii="Times New Roman" w:hAnsi="Times New Roman"/>
                <w:sz w:val="20"/>
                <w:szCs w:val="20"/>
              </w:rPr>
              <w:t xml:space="preserve"> Руслановна</w:t>
            </w:r>
          </w:p>
          <w:p w:rsidR="00C17CF0" w:rsidRPr="00A91E82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17CF0" w:rsidRPr="00A91E82" w:rsidRDefault="006F0F5A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C17CF0">
              <w:rPr>
                <w:rFonts w:ascii="Times New Roman" w:hAnsi="Times New Roman"/>
                <w:sz w:val="20"/>
                <w:szCs w:val="20"/>
              </w:rPr>
              <w:t>бюджетного отдела</w:t>
            </w:r>
          </w:p>
        </w:tc>
        <w:tc>
          <w:tcPr>
            <w:tcW w:w="1779" w:type="dxa"/>
          </w:tcPr>
          <w:p w:rsidR="00C17CF0" w:rsidRPr="00876518" w:rsidRDefault="000E222A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 093,44</w:t>
            </w:r>
          </w:p>
        </w:tc>
        <w:tc>
          <w:tcPr>
            <w:tcW w:w="1819" w:type="dxa"/>
          </w:tcPr>
          <w:p w:rsidR="00C17CF0" w:rsidRDefault="00C17CF0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7CF0" w:rsidRDefault="00C17CF0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C17CF0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434" w:type="dxa"/>
          </w:tcPr>
          <w:p w:rsidR="00C17CF0" w:rsidRDefault="00C17CF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C17CF0" w:rsidRPr="00A91E82" w:rsidRDefault="006C1BC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C17CF0" w:rsidRPr="00A91E82" w:rsidRDefault="006C1BC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17CF0" w:rsidRPr="00A91E82" w:rsidRDefault="006C1BC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C17CF0" w:rsidRPr="00A91E82" w:rsidRDefault="006C1BC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C17CF0" w:rsidRPr="00D24CA7" w:rsidRDefault="00C17CF0" w:rsidP="00C17CF0">
      <w:pPr>
        <w:jc w:val="center"/>
        <w:rPr>
          <w:rFonts w:ascii="Times New Roman" w:hAnsi="Times New Roman"/>
          <w:sz w:val="28"/>
          <w:szCs w:val="28"/>
        </w:rPr>
      </w:pPr>
    </w:p>
    <w:p w:rsidR="001A6814" w:rsidRDefault="001A6814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17CF0" w:rsidRDefault="00C17CF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17CF0" w:rsidRDefault="00C17CF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17CF0" w:rsidRDefault="00C17CF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17CF0" w:rsidRDefault="00C17CF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C17CF0" w:rsidRDefault="00C17CF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1713A6" w:rsidRDefault="001713A6" w:rsidP="00B962DD">
      <w:pPr>
        <w:jc w:val="center"/>
        <w:rPr>
          <w:rFonts w:ascii="Times New Roman" w:hAnsi="Times New Roman"/>
          <w:sz w:val="28"/>
          <w:szCs w:val="28"/>
        </w:rPr>
      </w:pPr>
    </w:p>
    <w:p w:rsidR="00B962DD" w:rsidRDefault="00B962DD" w:rsidP="00B962DD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B962DD" w:rsidRDefault="00B962DD" w:rsidP="00B962D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 w:rsidR="003E2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725"/>
        <w:gridCol w:w="1779"/>
        <w:gridCol w:w="1741"/>
        <w:gridCol w:w="996"/>
        <w:gridCol w:w="1434"/>
        <w:gridCol w:w="1471"/>
        <w:gridCol w:w="996"/>
        <w:gridCol w:w="1434"/>
        <w:gridCol w:w="1605"/>
      </w:tblGrid>
      <w:tr w:rsidR="00B962DD" w:rsidRPr="00A91E82" w:rsidTr="004661A1">
        <w:trPr>
          <w:trHeight w:val="1740"/>
        </w:trPr>
        <w:tc>
          <w:tcPr>
            <w:tcW w:w="2076" w:type="dxa"/>
            <w:vMerge w:val="restart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725" w:type="dxa"/>
            <w:vMerge w:val="restart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B962DD" w:rsidRPr="00A91E82" w:rsidRDefault="00B962DD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171" w:type="dxa"/>
            <w:gridSpan w:val="3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B962DD" w:rsidRPr="00A91E82" w:rsidTr="004661A1">
        <w:trPr>
          <w:trHeight w:val="825"/>
        </w:trPr>
        <w:tc>
          <w:tcPr>
            <w:tcW w:w="2076" w:type="dxa"/>
            <w:vMerge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DD" w:rsidRPr="00A91E82" w:rsidTr="004661A1">
        <w:trPr>
          <w:trHeight w:val="2051"/>
        </w:trPr>
        <w:tc>
          <w:tcPr>
            <w:tcW w:w="2076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енко Лиана Александровна </w:t>
            </w:r>
          </w:p>
        </w:tc>
        <w:tc>
          <w:tcPr>
            <w:tcW w:w="1725" w:type="dxa"/>
          </w:tcPr>
          <w:p w:rsidR="00B962DD" w:rsidRPr="00A91E82" w:rsidRDefault="00B962DD" w:rsidP="003E2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3E2408">
              <w:rPr>
                <w:rFonts w:ascii="Times New Roman" w:hAnsi="Times New Roman"/>
                <w:sz w:val="20"/>
                <w:szCs w:val="20"/>
              </w:rPr>
              <w:t>бюджетного отдела</w:t>
            </w:r>
          </w:p>
        </w:tc>
        <w:tc>
          <w:tcPr>
            <w:tcW w:w="1779" w:type="dxa"/>
          </w:tcPr>
          <w:p w:rsidR="00B962DD" w:rsidRPr="00A91E82" w:rsidRDefault="0033188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 472,40</w:t>
            </w:r>
          </w:p>
        </w:tc>
        <w:tc>
          <w:tcPr>
            <w:tcW w:w="1741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E1AC1" w:rsidRPr="00A91E82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E1AC1" w:rsidRPr="00A91E82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962DD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8E52FD" w:rsidRDefault="00F41B92" w:rsidP="008E5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  <w:p w:rsidR="00F41B92" w:rsidRPr="00A91E82" w:rsidRDefault="00F41B92" w:rsidP="008E5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1434" w:type="dxa"/>
          </w:tcPr>
          <w:p w:rsidR="00B962DD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962DD" w:rsidRPr="0000729A" w:rsidRDefault="00A2622C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="0000729A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 w:rsidR="0000729A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r w:rsidR="0000729A">
              <w:rPr>
                <w:rFonts w:ascii="Times New Roman" w:hAnsi="Times New Roman"/>
                <w:sz w:val="20"/>
                <w:szCs w:val="20"/>
              </w:rPr>
              <w:t>, 2014</w:t>
            </w:r>
          </w:p>
        </w:tc>
      </w:tr>
      <w:tr w:rsidR="00B962DD" w:rsidRPr="00A91E82" w:rsidTr="00C1153E">
        <w:trPr>
          <w:trHeight w:val="2960"/>
        </w:trPr>
        <w:tc>
          <w:tcPr>
            <w:tcW w:w="2076" w:type="dxa"/>
          </w:tcPr>
          <w:p w:rsidR="00B962DD" w:rsidRPr="00A91E82" w:rsidRDefault="00C37347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5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962DD" w:rsidRPr="00A91E82" w:rsidRDefault="003B40D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6 705,35</w:t>
            </w:r>
          </w:p>
        </w:tc>
        <w:tc>
          <w:tcPr>
            <w:tcW w:w="1741" w:type="dxa"/>
          </w:tcPr>
          <w:p w:rsidR="00B962DD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E1AC1" w:rsidRDefault="008E1AC1" w:rsidP="008E1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E1AC1" w:rsidRDefault="008E1AC1" w:rsidP="008E1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E1AC1" w:rsidRDefault="00806F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06F83" w:rsidRDefault="00806F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E1AC1" w:rsidRPr="00A91E82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62DD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0</w:t>
            </w: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F83" w:rsidRDefault="00806F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F83" w:rsidRDefault="00C1153E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  <w:p w:rsidR="00C37347" w:rsidRDefault="00C37347" w:rsidP="00466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F83" w:rsidRPr="00A91E82" w:rsidRDefault="00806F83" w:rsidP="00466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</w:t>
            </w:r>
            <w:r w:rsidR="004661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4" w:type="dxa"/>
          </w:tcPr>
          <w:p w:rsidR="00B962DD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53E" w:rsidRDefault="00C1153E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1AC1" w:rsidRDefault="008E1AC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F83" w:rsidRPr="00A91E82" w:rsidRDefault="00806F8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B962DD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B962DD" w:rsidRDefault="008E52FD" w:rsidP="008E5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6</w:t>
            </w:r>
          </w:p>
          <w:p w:rsidR="008E52FD" w:rsidRPr="00A91E82" w:rsidRDefault="008E52FD" w:rsidP="008E5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8,0</w:t>
            </w:r>
          </w:p>
        </w:tc>
        <w:tc>
          <w:tcPr>
            <w:tcW w:w="1434" w:type="dxa"/>
          </w:tcPr>
          <w:p w:rsidR="00B962DD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962DD" w:rsidRDefault="00B962DD" w:rsidP="004661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="000C2BAB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0C2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2BAB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="00C11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4CBA" w:rsidRPr="00A005A3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094CBA" w:rsidRPr="00094CBA" w:rsidRDefault="00094CBA" w:rsidP="004661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</w:t>
            </w:r>
            <w:r w:rsidR="003B40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62DD" w:rsidRPr="003E18BA" w:rsidRDefault="00B962DD" w:rsidP="004661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DD" w:rsidRPr="00A91E82" w:rsidTr="004661A1">
        <w:trPr>
          <w:trHeight w:val="183"/>
        </w:trPr>
        <w:tc>
          <w:tcPr>
            <w:tcW w:w="2076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25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41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B962DD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0A6E12" w:rsidRDefault="009D17A9" w:rsidP="000A6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  <w:p w:rsidR="009D17A9" w:rsidRPr="00A91E82" w:rsidRDefault="009D17A9" w:rsidP="000A6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1434" w:type="dxa"/>
          </w:tcPr>
          <w:p w:rsidR="00B962DD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962DD" w:rsidRPr="00A91E82" w:rsidRDefault="00B962D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2B13" w:rsidRPr="00A91E82" w:rsidTr="004661A1">
        <w:trPr>
          <w:trHeight w:val="183"/>
        </w:trPr>
        <w:tc>
          <w:tcPr>
            <w:tcW w:w="2076" w:type="dxa"/>
          </w:tcPr>
          <w:p w:rsidR="00FB2B13" w:rsidRPr="00A91E82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25" w:type="dxa"/>
          </w:tcPr>
          <w:p w:rsidR="00FB2B13" w:rsidRPr="00A91E82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FB2B13" w:rsidRPr="00A91E82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41" w:type="dxa"/>
          </w:tcPr>
          <w:p w:rsidR="00FB2B13" w:rsidRPr="00A91E82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B2B13" w:rsidRPr="00A91E82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FB2B13" w:rsidRPr="00A91E82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B2B13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B2B13" w:rsidRPr="00A91E82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FB2B13" w:rsidRDefault="009D17A9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</w:t>
            </w:r>
          </w:p>
          <w:p w:rsidR="009D17A9" w:rsidRPr="00A91E82" w:rsidRDefault="009D17A9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1434" w:type="dxa"/>
          </w:tcPr>
          <w:p w:rsidR="00FB2B13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2B13" w:rsidRPr="00A91E82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FB2B13" w:rsidRPr="00A91E82" w:rsidRDefault="00FB2B13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B962DD" w:rsidRPr="00D24CA7" w:rsidRDefault="00B962DD" w:rsidP="00B962DD">
      <w:pPr>
        <w:jc w:val="center"/>
        <w:rPr>
          <w:rFonts w:ascii="Times New Roman" w:hAnsi="Times New Roman"/>
          <w:sz w:val="28"/>
          <w:szCs w:val="28"/>
        </w:rPr>
      </w:pPr>
    </w:p>
    <w:p w:rsidR="00617E91" w:rsidRDefault="00617E91" w:rsidP="0076758D">
      <w:pPr>
        <w:jc w:val="center"/>
        <w:rPr>
          <w:rFonts w:ascii="Times New Roman" w:hAnsi="Times New Roman"/>
          <w:sz w:val="28"/>
          <w:szCs w:val="28"/>
        </w:rPr>
      </w:pPr>
    </w:p>
    <w:p w:rsidR="00617E91" w:rsidRDefault="00617E91" w:rsidP="0076758D">
      <w:pPr>
        <w:jc w:val="center"/>
        <w:rPr>
          <w:rFonts w:ascii="Times New Roman" w:hAnsi="Times New Roman"/>
          <w:sz w:val="28"/>
          <w:szCs w:val="28"/>
        </w:rPr>
      </w:pPr>
    </w:p>
    <w:p w:rsidR="00617E91" w:rsidRDefault="00617E91" w:rsidP="0076758D">
      <w:pPr>
        <w:jc w:val="center"/>
        <w:rPr>
          <w:rFonts w:ascii="Times New Roman" w:hAnsi="Times New Roman"/>
          <w:sz w:val="28"/>
          <w:szCs w:val="28"/>
        </w:rPr>
      </w:pPr>
    </w:p>
    <w:p w:rsidR="0027535B" w:rsidRDefault="0076758D" w:rsidP="0076758D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lastRenderedPageBreak/>
        <w:t>ФОРМА</w:t>
      </w:r>
    </w:p>
    <w:p w:rsidR="0076758D" w:rsidRDefault="0076758D" w:rsidP="0076758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 w:rsidR="00817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434"/>
        <w:gridCol w:w="1605"/>
      </w:tblGrid>
      <w:tr w:rsidR="0076758D" w:rsidRPr="00A91E82" w:rsidTr="004661A1">
        <w:trPr>
          <w:trHeight w:val="1740"/>
        </w:trPr>
        <w:tc>
          <w:tcPr>
            <w:tcW w:w="2076" w:type="dxa"/>
            <w:vMerge w:val="restart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6758D" w:rsidRPr="00A91E82" w:rsidRDefault="0076758D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6758D" w:rsidRPr="00A91E82" w:rsidTr="004661A1">
        <w:trPr>
          <w:trHeight w:val="825"/>
        </w:trPr>
        <w:tc>
          <w:tcPr>
            <w:tcW w:w="2076" w:type="dxa"/>
            <w:vMerge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8D" w:rsidRPr="00D633D1" w:rsidTr="004661A1">
        <w:trPr>
          <w:trHeight w:val="985"/>
        </w:trPr>
        <w:tc>
          <w:tcPr>
            <w:tcW w:w="2076" w:type="dxa"/>
            <w:vMerge w:val="restart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ю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Владимирович </w:t>
            </w:r>
          </w:p>
        </w:tc>
        <w:tc>
          <w:tcPr>
            <w:tcW w:w="1647" w:type="dxa"/>
            <w:vMerge w:val="restart"/>
          </w:tcPr>
          <w:p w:rsidR="0076758D" w:rsidRPr="00A91E82" w:rsidRDefault="00A005A3" w:rsidP="00104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1C645C">
              <w:rPr>
                <w:rFonts w:ascii="Times New Roman" w:hAnsi="Times New Roman"/>
                <w:sz w:val="20"/>
                <w:szCs w:val="20"/>
              </w:rPr>
              <w:t xml:space="preserve">специалист отдела </w:t>
            </w:r>
            <w:r w:rsidR="001047B8">
              <w:rPr>
                <w:rFonts w:ascii="Times New Roman" w:hAnsi="Times New Roman"/>
                <w:sz w:val="20"/>
                <w:szCs w:val="20"/>
              </w:rPr>
              <w:t>казначейского контроля</w:t>
            </w:r>
          </w:p>
        </w:tc>
        <w:tc>
          <w:tcPr>
            <w:tcW w:w="1779" w:type="dxa"/>
            <w:vMerge w:val="restart"/>
          </w:tcPr>
          <w:p w:rsidR="0076758D" w:rsidRPr="00A91E82" w:rsidRDefault="00A2622C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937,84</w:t>
            </w:r>
          </w:p>
        </w:tc>
        <w:tc>
          <w:tcPr>
            <w:tcW w:w="1819" w:type="dxa"/>
          </w:tcPr>
          <w:p w:rsidR="0076758D" w:rsidRDefault="0076758D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6758D" w:rsidRPr="00A91E82" w:rsidRDefault="0076758D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34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vMerge w:val="restart"/>
          </w:tcPr>
          <w:p w:rsidR="0076758D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6758D" w:rsidRPr="00856F6C" w:rsidRDefault="00A2622C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</w:tr>
      <w:tr w:rsidR="0076758D" w:rsidRPr="00A91E82" w:rsidTr="0027535B">
        <w:trPr>
          <w:trHeight w:val="2512"/>
        </w:trPr>
        <w:tc>
          <w:tcPr>
            <w:tcW w:w="2076" w:type="dxa"/>
            <w:vMerge/>
          </w:tcPr>
          <w:p w:rsidR="0076758D" w:rsidRPr="00856F6C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76758D" w:rsidRPr="00856F6C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6758D" w:rsidRPr="00856F6C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76758D" w:rsidRDefault="0076758D" w:rsidP="00275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7535B" w:rsidRDefault="0027535B" w:rsidP="00275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5A3" w:rsidRDefault="00A005A3" w:rsidP="00275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6758D" w:rsidRDefault="0076758D" w:rsidP="00275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7A6843" w:rsidRDefault="007A6843" w:rsidP="00275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33D1" w:rsidRDefault="00937E6F" w:rsidP="00275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A6843" w:rsidRPr="00A91E82" w:rsidRDefault="007A6843" w:rsidP="00275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76758D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D633D1" w:rsidRDefault="00D633D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D1" w:rsidRDefault="00A005A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27535B" w:rsidRDefault="0027535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D1" w:rsidRPr="00A91E82" w:rsidRDefault="00D633D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5</w:t>
            </w:r>
          </w:p>
        </w:tc>
        <w:tc>
          <w:tcPr>
            <w:tcW w:w="1434" w:type="dxa"/>
          </w:tcPr>
          <w:p w:rsidR="0076758D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3D1" w:rsidRDefault="00D633D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D1" w:rsidRDefault="00A005A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3D1" w:rsidRPr="00A91E82" w:rsidRDefault="00D633D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8D" w:rsidRPr="00A91E82" w:rsidTr="004661A1">
        <w:trPr>
          <w:trHeight w:val="761"/>
        </w:trPr>
        <w:tc>
          <w:tcPr>
            <w:tcW w:w="2076" w:type="dxa"/>
          </w:tcPr>
          <w:p w:rsidR="0076758D" w:rsidRPr="00004C59" w:rsidRDefault="00A005A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47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76758D" w:rsidRPr="00A91E82" w:rsidRDefault="006A1E0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 769,73</w:t>
            </w:r>
          </w:p>
        </w:tc>
        <w:tc>
          <w:tcPr>
            <w:tcW w:w="1819" w:type="dxa"/>
          </w:tcPr>
          <w:p w:rsidR="0076758D" w:rsidRDefault="0076758D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633D1" w:rsidRPr="00A91E82" w:rsidRDefault="0076758D" w:rsidP="002753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76758D" w:rsidRDefault="00D633D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D633D1" w:rsidRDefault="00D633D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D1" w:rsidRPr="00A91E82" w:rsidRDefault="00D633D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6758D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3D1" w:rsidRDefault="00D633D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3D1" w:rsidRPr="00A91E82" w:rsidRDefault="00D633D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6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34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76758D" w:rsidRPr="00A91E82" w:rsidRDefault="0076758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758D" w:rsidRPr="00D24CA7" w:rsidRDefault="0076758D" w:rsidP="0076758D">
      <w:pPr>
        <w:jc w:val="center"/>
        <w:rPr>
          <w:rFonts w:ascii="Times New Roman" w:hAnsi="Times New Roman"/>
          <w:sz w:val="28"/>
          <w:szCs w:val="28"/>
        </w:rPr>
      </w:pPr>
    </w:p>
    <w:p w:rsidR="00C17CF0" w:rsidRDefault="00C17CF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205EE9" w:rsidRDefault="00205EE9" w:rsidP="00205EE9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205EE9" w:rsidRDefault="00205EE9" w:rsidP="00205EE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 w:rsidR="00162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7"/>
        <w:gridCol w:w="1641"/>
        <w:gridCol w:w="1942"/>
        <w:gridCol w:w="1661"/>
        <w:gridCol w:w="996"/>
        <w:gridCol w:w="1434"/>
        <w:gridCol w:w="1471"/>
        <w:gridCol w:w="996"/>
        <w:gridCol w:w="1434"/>
        <w:gridCol w:w="1605"/>
      </w:tblGrid>
      <w:tr w:rsidR="00205EE9" w:rsidRPr="00A91E82" w:rsidTr="00D65916">
        <w:trPr>
          <w:trHeight w:val="1740"/>
        </w:trPr>
        <w:tc>
          <w:tcPr>
            <w:tcW w:w="2076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508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989" w:type="dxa"/>
            <w:vMerge w:val="restart"/>
          </w:tcPr>
          <w:p w:rsidR="00205EE9" w:rsidRPr="00DC6DEC" w:rsidRDefault="00205EE9" w:rsidP="003D211B">
            <w:pPr>
              <w:rPr>
                <w:rFonts w:ascii="Times New Roman" w:hAnsi="Times New Roman"/>
              </w:rPr>
            </w:pPr>
            <w:r w:rsidRPr="00DC6DEC">
              <w:rPr>
                <w:rFonts w:ascii="Times New Roman" w:hAnsi="Times New Roman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</w:rPr>
              <w:t>20</w:t>
            </w:r>
            <w:r w:rsidR="00371D56">
              <w:rPr>
                <w:rFonts w:ascii="Times New Roman" w:hAnsi="Times New Roman"/>
              </w:rPr>
              <w:t xml:space="preserve"> </w:t>
            </w:r>
            <w:r w:rsidRPr="00DC6DEC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4178" w:type="dxa"/>
            <w:gridSpan w:val="3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205EE9" w:rsidRPr="00A91E82" w:rsidTr="00D65916">
        <w:trPr>
          <w:trHeight w:val="825"/>
        </w:trPr>
        <w:tc>
          <w:tcPr>
            <w:tcW w:w="2076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7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EE9" w:rsidRPr="00A91E82" w:rsidTr="00D65916">
        <w:trPr>
          <w:trHeight w:val="985"/>
        </w:trPr>
        <w:tc>
          <w:tcPr>
            <w:tcW w:w="2076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шева Юлия Владимировна</w:t>
            </w:r>
          </w:p>
        </w:tc>
        <w:tc>
          <w:tcPr>
            <w:tcW w:w="1508" w:type="dxa"/>
            <w:vMerge w:val="restart"/>
          </w:tcPr>
          <w:p w:rsidR="00205EE9" w:rsidRPr="00A91E82" w:rsidRDefault="005D726C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989" w:type="dxa"/>
            <w:vMerge w:val="restart"/>
          </w:tcPr>
          <w:p w:rsidR="00205EE9" w:rsidRPr="009B18A7" w:rsidRDefault="00B745CC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 076,27</w:t>
            </w:r>
          </w:p>
        </w:tc>
        <w:tc>
          <w:tcPr>
            <w:tcW w:w="1745" w:type="dxa"/>
          </w:tcPr>
          <w:p w:rsidR="00205EE9" w:rsidRDefault="00205EE9" w:rsidP="004661A1">
            <w:pPr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05EE9" w:rsidRPr="00A91E82" w:rsidRDefault="00205EE9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437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434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05EE9" w:rsidRPr="00A91E82" w:rsidTr="0048408E">
        <w:trPr>
          <w:trHeight w:val="464"/>
        </w:trPr>
        <w:tc>
          <w:tcPr>
            <w:tcW w:w="2076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205EE9" w:rsidRDefault="00205EE9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05EE9" w:rsidRPr="00A91E82" w:rsidRDefault="00205EE9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EE9" w:rsidRPr="00A91E82" w:rsidTr="00AA5FC5">
        <w:trPr>
          <w:trHeight w:val="1183"/>
        </w:trPr>
        <w:tc>
          <w:tcPr>
            <w:tcW w:w="2076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65916" w:rsidRPr="00A91E82" w:rsidRDefault="00D6591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2D1A8A" w:rsidRPr="00A91E82" w:rsidRDefault="002D1A8A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A8A" w:rsidRPr="00A91E82" w:rsidRDefault="002D1A8A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EE9" w:rsidRPr="00A91E82" w:rsidTr="00D65916">
        <w:trPr>
          <w:trHeight w:val="761"/>
        </w:trPr>
        <w:tc>
          <w:tcPr>
            <w:tcW w:w="2076" w:type="dxa"/>
            <w:vMerge w:val="restart"/>
          </w:tcPr>
          <w:p w:rsidR="00205EE9" w:rsidRPr="00A91E82" w:rsidRDefault="009E2DE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8" w:type="dxa"/>
            <w:vMerge w:val="restart"/>
          </w:tcPr>
          <w:p w:rsidR="00205EE9" w:rsidRPr="009B18A7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205EE9" w:rsidRPr="009B18A7" w:rsidRDefault="005131C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 130,94</w:t>
            </w:r>
          </w:p>
        </w:tc>
        <w:tc>
          <w:tcPr>
            <w:tcW w:w="1745" w:type="dxa"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437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205EE9" w:rsidRDefault="00205EE9" w:rsidP="009E2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05EE9" w:rsidRPr="00845D7D" w:rsidRDefault="00205EE9" w:rsidP="0051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7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5131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1CF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  <w:r w:rsidR="00D65916">
              <w:rPr>
                <w:rFonts w:ascii="Times New Roman" w:hAnsi="Times New Roman"/>
                <w:sz w:val="20"/>
                <w:szCs w:val="20"/>
              </w:rPr>
              <w:t>, 20</w:t>
            </w:r>
            <w:r w:rsidR="005131C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D6591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45D7D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</w:tr>
      <w:tr w:rsidR="00205EE9" w:rsidRPr="00A91E82" w:rsidTr="0069633D">
        <w:trPr>
          <w:trHeight w:val="2542"/>
        </w:trPr>
        <w:tc>
          <w:tcPr>
            <w:tcW w:w="2076" w:type="dxa"/>
            <w:vMerge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205EE9" w:rsidRPr="009B18A7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05EE9" w:rsidRPr="009B18A7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69633D" w:rsidRDefault="0069633D" w:rsidP="00696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9633D" w:rsidRDefault="0069633D" w:rsidP="00696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69633D" w:rsidRPr="00A91E82" w:rsidRDefault="0069633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  <w:p w:rsidR="0069633D" w:rsidRDefault="0069633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33D" w:rsidRDefault="0069633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33D" w:rsidRDefault="0069633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69633D" w:rsidRPr="00A91E82" w:rsidRDefault="0069633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633D" w:rsidRDefault="0069633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33D" w:rsidRDefault="0069633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33D" w:rsidRPr="00A91E82" w:rsidRDefault="0069633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05EE9" w:rsidRPr="00D65916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EE9" w:rsidRPr="00A91E82" w:rsidTr="00D65916">
        <w:trPr>
          <w:trHeight w:val="225"/>
        </w:trPr>
        <w:tc>
          <w:tcPr>
            <w:tcW w:w="2076" w:type="dxa"/>
            <w:vMerge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205EE9" w:rsidRPr="009B18A7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05EE9" w:rsidRPr="009B18A7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5916" w:rsidRDefault="00D65916" w:rsidP="0048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484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6" w:type="dxa"/>
          </w:tcPr>
          <w:p w:rsidR="00205EE9" w:rsidRDefault="00D6591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37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05EE9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05EE9" w:rsidRPr="00D65916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EE9" w:rsidRPr="00A91E82" w:rsidTr="00D65916">
        <w:trPr>
          <w:trHeight w:val="183"/>
        </w:trPr>
        <w:tc>
          <w:tcPr>
            <w:tcW w:w="2076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8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45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7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434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205EE9" w:rsidRPr="00A91E82" w:rsidRDefault="00205EE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205EE9" w:rsidRPr="00D24CA7" w:rsidRDefault="00205EE9" w:rsidP="00205EE9">
      <w:pPr>
        <w:jc w:val="center"/>
        <w:rPr>
          <w:rFonts w:ascii="Times New Roman" w:hAnsi="Times New Roman"/>
          <w:sz w:val="28"/>
          <w:szCs w:val="28"/>
        </w:rPr>
      </w:pPr>
    </w:p>
    <w:p w:rsidR="00205EE9" w:rsidRDefault="00205EE9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D65916" w:rsidRDefault="00D65916" w:rsidP="007D6C70">
      <w:pPr>
        <w:jc w:val="center"/>
        <w:rPr>
          <w:rFonts w:ascii="Times New Roman" w:hAnsi="Times New Roman"/>
          <w:sz w:val="28"/>
          <w:szCs w:val="28"/>
        </w:rPr>
      </w:pPr>
    </w:p>
    <w:p w:rsidR="00D65916" w:rsidRDefault="00D65916" w:rsidP="007D6C70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7D6C70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7D6C70" w:rsidRDefault="007D6C70" w:rsidP="007D6C7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434"/>
        <w:gridCol w:w="1605"/>
      </w:tblGrid>
      <w:tr w:rsidR="007D6C70" w:rsidRPr="00A91E82" w:rsidTr="004661A1">
        <w:trPr>
          <w:trHeight w:val="1740"/>
        </w:trPr>
        <w:tc>
          <w:tcPr>
            <w:tcW w:w="2076" w:type="dxa"/>
            <w:vMerge w:val="restart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D6C70" w:rsidRPr="00A91E82" w:rsidRDefault="007D6C70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D6C70" w:rsidRPr="00A91E82" w:rsidTr="004661A1">
        <w:trPr>
          <w:trHeight w:val="825"/>
        </w:trPr>
        <w:tc>
          <w:tcPr>
            <w:tcW w:w="2076" w:type="dxa"/>
            <w:vMerge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C70" w:rsidRPr="00A91E82" w:rsidTr="00D63512">
        <w:trPr>
          <w:trHeight w:val="2007"/>
        </w:trPr>
        <w:tc>
          <w:tcPr>
            <w:tcW w:w="2076" w:type="dxa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якова Ирина Васильевна </w:t>
            </w:r>
          </w:p>
        </w:tc>
        <w:tc>
          <w:tcPr>
            <w:tcW w:w="1647" w:type="dxa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казначейского контроля</w:t>
            </w:r>
          </w:p>
        </w:tc>
        <w:tc>
          <w:tcPr>
            <w:tcW w:w="1779" w:type="dxa"/>
          </w:tcPr>
          <w:p w:rsidR="007D6C70" w:rsidRPr="00A45902" w:rsidRDefault="00A45902" w:rsidP="00A4590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5 7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819" w:type="dxa"/>
          </w:tcPr>
          <w:p w:rsidR="007D6C70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к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D6C70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</w:t>
            </w:r>
            <w:r w:rsidR="00D6351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CA350B" w:rsidRDefault="00CA350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713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350B" w:rsidRPr="00A91E82" w:rsidRDefault="00CA350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D6C70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0</w:t>
            </w:r>
          </w:p>
          <w:p w:rsidR="00CA350B" w:rsidRDefault="00CA350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50B" w:rsidRDefault="00CA350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C70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0</w:t>
            </w:r>
          </w:p>
          <w:p w:rsidR="005C1B71" w:rsidRDefault="005C1B7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B71" w:rsidRPr="00A91E82" w:rsidRDefault="005C1B71" w:rsidP="00D63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6C70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350B" w:rsidRDefault="00CA350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50B" w:rsidRDefault="00CA350B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C70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1B71" w:rsidRDefault="005C1B7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B71" w:rsidRPr="00A91E82" w:rsidRDefault="005C1B7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D6C70" w:rsidRDefault="00A45902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13CD" w:rsidRPr="00A91E82" w:rsidRDefault="00D813C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</w:tcPr>
          <w:p w:rsidR="007D6C70" w:rsidRDefault="00A45902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D813CD" w:rsidRPr="00A91E82" w:rsidRDefault="00D813CD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  <w:r w:rsidR="00ED31F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7D6C70" w:rsidRDefault="00A45902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1F9" w:rsidRPr="00A91E82" w:rsidRDefault="00ED31F9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7D6C70" w:rsidRPr="00A91E82" w:rsidRDefault="007D6C70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713A6" w:rsidRPr="00A91E82" w:rsidTr="001713A6">
        <w:trPr>
          <w:trHeight w:val="1833"/>
        </w:trPr>
        <w:tc>
          <w:tcPr>
            <w:tcW w:w="2076" w:type="dxa"/>
          </w:tcPr>
          <w:p w:rsidR="001713A6" w:rsidRPr="00A91E82" w:rsidRDefault="00DD09DA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47" w:type="dxa"/>
          </w:tcPr>
          <w:p w:rsidR="001713A6" w:rsidRPr="00A91E82" w:rsidRDefault="001713A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713A6" w:rsidRPr="00A91E82" w:rsidRDefault="00D813CD" w:rsidP="00D81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301 816, 30</w:t>
            </w:r>
          </w:p>
        </w:tc>
        <w:tc>
          <w:tcPr>
            <w:tcW w:w="1819" w:type="dxa"/>
          </w:tcPr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к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индивидуальная</w:t>
            </w:r>
          </w:p>
          <w:p w:rsidR="001713A6" w:rsidRDefault="00DD09DA" w:rsidP="00D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ИЖС</w:t>
            </w:r>
          </w:p>
          <w:p w:rsidR="00DD09DA" w:rsidRDefault="00DD09DA" w:rsidP="00D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09DA" w:rsidRDefault="00DD09DA" w:rsidP="00D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9DA" w:rsidRPr="00A91E82" w:rsidRDefault="00DD09DA" w:rsidP="00D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,70</w:t>
            </w:r>
          </w:p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1713A6" w:rsidRDefault="00DD09DA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5</w:t>
            </w:r>
            <w:r w:rsidR="00ED31F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D09DA" w:rsidRDefault="00DD09DA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9DA" w:rsidRPr="00A91E82" w:rsidRDefault="00DD09DA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434" w:type="dxa"/>
          </w:tcPr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3A6" w:rsidRDefault="001713A6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09DA" w:rsidRDefault="00DD09DA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D09DA" w:rsidRDefault="00DD09DA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9DA" w:rsidRPr="00A91E82" w:rsidRDefault="00DD09DA" w:rsidP="00171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713A6" w:rsidRPr="00A91E82" w:rsidRDefault="001713A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713A6" w:rsidRPr="00A91E82" w:rsidRDefault="001713A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713A6" w:rsidRPr="00A91E82" w:rsidRDefault="001713A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713A6" w:rsidRPr="00A91E82" w:rsidRDefault="001713A6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C44" w:rsidRPr="00A91E82" w:rsidTr="004661A1">
        <w:trPr>
          <w:trHeight w:val="183"/>
        </w:trPr>
        <w:tc>
          <w:tcPr>
            <w:tcW w:w="2076" w:type="dxa"/>
          </w:tcPr>
          <w:p w:rsidR="00703C44" w:rsidRPr="00A91E82" w:rsidRDefault="00703C4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647" w:type="dxa"/>
          </w:tcPr>
          <w:p w:rsidR="00703C44" w:rsidRPr="00A91E82" w:rsidRDefault="00703C4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703C44" w:rsidRPr="00A91E82" w:rsidRDefault="00703C4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703C44" w:rsidRDefault="00703C4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квартира</w:t>
            </w:r>
          </w:p>
          <w:p w:rsidR="00703C44" w:rsidRPr="00A91E82" w:rsidRDefault="00703C4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6" w:type="dxa"/>
          </w:tcPr>
          <w:p w:rsidR="00703C44" w:rsidRPr="00A91E82" w:rsidRDefault="00703C4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434" w:type="dxa"/>
          </w:tcPr>
          <w:p w:rsidR="00703C44" w:rsidRPr="00A91E82" w:rsidRDefault="00703C4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703C44" w:rsidRDefault="00703C44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03C44" w:rsidRPr="00A91E82" w:rsidRDefault="00703C44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</w:tcPr>
          <w:p w:rsidR="00703C44" w:rsidRDefault="00703C44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703C44" w:rsidRPr="00A91E82" w:rsidRDefault="00703C44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1434" w:type="dxa"/>
          </w:tcPr>
          <w:p w:rsidR="00703C44" w:rsidRDefault="00703C44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C44" w:rsidRPr="00A91E82" w:rsidRDefault="00703C44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703C44" w:rsidRPr="00A91E82" w:rsidRDefault="00703C44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553" w:rsidRPr="00A91E82" w:rsidTr="004661A1">
        <w:trPr>
          <w:trHeight w:val="183"/>
        </w:trPr>
        <w:tc>
          <w:tcPr>
            <w:tcW w:w="2076" w:type="dxa"/>
          </w:tcPr>
          <w:p w:rsidR="00092553" w:rsidRPr="00A91E82" w:rsidRDefault="000925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47" w:type="dxa"/>
          </w:tcPr>
          <w:p w:rsidR="00092553" w:rsidRPr="00A91E82" w:rsidRDefault="000925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92553" w:rsidRPr="00A91E82" w:rsidRDefault="000925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092553" w:rsidRDefault="000925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92553" w:rsidRDefault="000925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2553" w:rsidRDefault="000925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92553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2553" w:rsidRPr="00A91E82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</w:tcPr>
          <w:p w:rsidR="00092553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092553" w:rsidRPr="00A91E82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1434" w:type="dxa"/>
          </w:tcPr>
          <w:p w:rsidR="00092553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2553" w:rsidRPr="00A91E82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092553" w:rsidRDefault="000925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553" w:rsidRPr="00A91E82" w:rsidTr="004661A1">
        <w:trPr>
          <w:trHeight w:val="183"/>
        </w:trPr>
        <w:tc>
          <w:tcPr>
            <w:tcW w:w="2076" w:type="dxa"/>
          </w:tcPr>
          <w:p w:rsidR="00092553" w:rsidRPr="00A91E82" w:rsidRDefault="000925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47" w:type="dxa"/>
          </w:tcPr>
          <w:p w:rsidR="00092553" w:rsidRPr="00A91E82" w:rsidRDefault="00092553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92553" w:rsidRPr="00A91E82" w:rsidRDefault="000925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092553" w:rsidRDefault="000925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92553" w:rsidRDefault="000925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2553" w:rsidRDefault="000925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92553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2553" w:rsidRPr="00A91E82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</w:tcPr>
          <w:p w:rsidR="00092553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092553" w:rsidRPr="00A91E82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1434" w:type="dxa"/>
          </w:tcPr>
          <w:p w:rsidR="00092553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2553" w:rsidRPr="00A91E82" w:rsidRDefault="00092553" w:rsidP="002B4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092553" w:rsidRDefault="000925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7D6C70" w:rsidRPr="00D24CA7" w:rsidRDefault="007D6C70" w:rsidP="007D6C70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7D6C70" w:rsidRDefault="007D6C70" w:rsidP="00EE4B42">
      <w:pPr>
        <w:jc w:val="center"/>
        <w:rPr>
          <w:rFonts w:ascii="Times New Roman" w:hAnsi="Times New Roman"/>
          <w:sz w:val="28"/>
          <w:szCs w:val="28"/>
        </w:rPr>
      </w:pPr>
    </w:p>
    <w:p w:rsidR="005C1B71" w:rsidRDefault="005C1B71" w:rsidP="00B118BF">
      <w:pPr>
        <w:jc w:val="center"/>
        <w:rPr>
          <w:rFonts w:ascii="Times New Roman" w:hAnsi="Times New Roman"/>
          <w:sz w:val="28"/>
          <w:szCs w:val="28"/>
        </w:rPr>
      </w:pPr>
    </w:p>
    <w:p w:rsidR="005C1B71" w:rsidRDefault="005C1B71" w:rsidP="00B118BF">
      <w:pPr>
        <w:jc w:val="center"/>
        <w:rPr>
          <w:rFonts w:ascii="Times New Roman" w:hAnsi="Times New Roman"/>
          <w:sz w:val="28"/>
          <w:szCs w:val="28"/>
        </w:rPr>
      </w:pPr>
    </w:p>
    <w:p w:rsidR="005C1B71" w:rsidRDefault="005C1B71" w:rsidP="00B118BF">
      <w:pPr>
        <w:jc w:val="center"/>
        <w:rPr>
          <w:rFonts w:ascii="Times New Roman" w:hAnsi="Times New Roman"/>
          <w:sz w:val="28"/>
          <w:szCs w:val="28"/>
        </w:rPr>
      </w:pPr>
    </w:p>
    <w:p w:rsidR="005C1B71" w:rsidRDefault="005C1B71" w:rsidP="00B118BF">
      <w:pPr>
        <w:jc w:val="center"/>
        <w:rPr>
          <w:rFonts w:ascii="Times New Roman" w:hAnsi="Times New Roman"/>
          <w:sz w:val="28"/>
          <w:szCs w:val="28"/>
        </w:rPr>
      </w:pPr>
    </w:p>
    <w:p w:rsidR="00B118BF" w:rsidRDefault="00B118BF" w:rsidP="00B118BF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lastRenderedPageBreak/>
        <w:t>ФОРМА</w:t>
      </w:r>
    </w:p>
    <w:p w:rsidR="00B118BF" w:rsidRDefault="00B118BF" w:rsidP="00B118B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434"/>
        <w:gridCol w:w="1605"/>
      </w:tblGrid>
      <w:tr w:rsidR="00B118BF" w:rsidRPr="00A91E82" w:rsidTr="004661A1">
        <w:trPr>
          <w:trHeight w:val="1740"/>
        </w:trPr>
        <w:tc>
          <w:tcPr>
            <w:tcW w:w="2076" w:type="dxa"/>
            <w:vMerge w:val="restart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B118BF" w:rsidRPr="00A91E82" w:rsidRDefault="00B118BF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B118BF" w:rsidRPr="00A91E82" w:rsidRDefault="00B118BF" w:rsidP="004661A1">
            <w:r w:rsidRPr="00A91E82"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B118BF" w:rsidRPr="00A91E82" w:rsidTr="004661A1">
        <w:trPr>
          <w:trHeight w:val="825"/>
        </w:trPr>
        <w:tc>
          <w:tcPr>
            <w:tcW w:w="2076" w:type="dxa"/>
            <w:vMerge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8BF" w:rsidRPr="00A91E82" w:rsidTr="004661A1">
        <w:trPr>
          <w:trHeight w:val="985"/>
        </w:trPr>
        <w:tc>
          <w:tcPr>
            <w:tcW w:w="2076" w:type="dxa"/>
            <w:vMerge w:val="restart"/>
          </w:tcPr>
          <w:p w:rsidR="00B118BF" w:rsidRPr="00A91E82" w:rsidRDefault="00B118BF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ик Геннадий Петрович </w:t>
            </w:r>
          </w:p>
        </w:tc>
        <w:tc>
          <w:tcPr>
            <w:tcW w:w="1647" w:type="dxa"/>
            <w:vMerge w:val="restart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казначейского отдела</w:t>
            </w:r>
          </w:p>
        </w:tc>
        <w:tc>
          <w:tcPr>
            <w:tcW w:w="1779" w:type="dxa"/>
            <w:vMerge w:val="restart"/>
          </w:tcPr>
          <w:p w:rsidR="00B118BF" w:rsidRPr="00A91E82" w:rsidRDefault="00B81CF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300,48</w:t>
            </w:r>
          </w:p>
        </w:tc>
        <w:tc>
          <w:tcPr>
            <w:tcW w:w="1819" w:type="dxa"/>
          </w:tcPr>
          <w:p w:rsidR="00B118BF" w:rsidRDefault="002F12D5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12D5" w:rsidRPr="00A91E82" w:rsidRDefault="00C56C83" w:rsidP="004661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д</w:t>
            </w:r>
            <w:r w:rsidR="002F12D5">
              <w:rPr>
                <w:rFonts w:ascii="Times New Roman" w:hAnsi="Times New Roman"/>
                <w:sz w:val="20"/>
                <w:szCs w:val="20"/>
              </w:rPr>
              <w:t>олевая 1/2</w:t>
            </w:r>
          </w:p>
        </w:tc>
        <w:tc>
          <w:tcPr>
            <w:tcW w:w="996" w:type="dxa"/>
          </w:tcPr>
          <w:p w:rsidR="00B118BF" w:rsidRPr="00A91E82" w:rsidRDefault="002F12D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434" w:type="dxa"/>
          </w:tcPr>
          <w:p w:rsidR="00B118BF" w:rsidRPr="00A91E82" w:rsidRDefault="002F12D5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B118BF" w:rsidRPr="00A91E82" w:rsidRDefault="002A6FB8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B118BF" w:rsidRPr="00A91E82" w:rsidRDefault="00A569A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B118BF" w:rsidRPr="00A91E82" w:rsidRDefault="00A569A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vMerge w:val="restart"/>
          </w:tcPr>
          <w:p w:rsidR="00B118BF" w:rsidRPr="00EB5733" w:rsidRDefault="00B118BF" w:rsidP="004661A1">
            <w:r>
              <w:t>нет</w:t>
            </w:r>
          </w:p>
        </w:tc>
      </w:tr>
      <w:tr w:rsidR="00B118BF" w:rsidRPr="00A91E82" w:rsidTr="004661A1">
        <w:trPr>
          <w:trHeight w:val="585"/>
        </w:trPr>
        <w:tc>
          <w:tcPr>
            <w:tcW w:w="2076" w:type="dxa"/>
            <w:vMerge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B118BF" w:rsidRDefault="00A05565" w:rsidP="00254441">
            <w:pPr>
              <w:spacing w:after="0" w:line="240" w:lineRule="auto"/>
              <w:rPr>
                <w:rFonts w:ascii="Times New Roman" w:hAnsi="Times New Roman"/>
              </w:rPr>
            </w:pPr>
            <w:r w:rsidRPr="00FC7C19">
              <w:rPr>
                <w:rFonts w:ascii="Times New Roman" w:hAnsi="Times New Roman"/>
              </w:rPr>
              <w:t>Жилой дом</w:t>
            </w:r>
          </w:p>
          <w:p w:rsidR="00254441" w:rsidRPr="00FC7C19" w:rsidRDefault="00254441" w:rsidP="00254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54441" w:rsidRDefault="00254441" w:rsidP="002544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1AF" w:rsidRDefault="002161AF" w:rsidP="00254441">
            <w:pPr>
              <w:spacing w:after="0" w:line="240" w:lineRule="auto"/>
              <w:rPr>
                <w:rFonts w:ascii="Times New Roman" w:hAnsi="Times New Roman"/>
              </w:rPr>
            </w:pPr>
            <w:r w:rsidRPr="00FC7C19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254441" w:rsidRDefault="00254441" w:rsidP="00254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54441" w:rsidRDefault="00254441" w:rsidP="002544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4441" w:rsidRDefault="00254441" w:rsidP="00254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54441" w:rsidRDefault="00254441" w:rsidP="00254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54441" w:rsidRPr="00FC7C19" w:rsidRDefault="00254441" w:rsidP="004661A1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B118BF" w:rsidRPr="00FC7C19" w:rsidRDefault="002161A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19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254441" w:rsidRDefault="0025444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1AF" w:rsidRPr="00FC7C19" w:rsidRDefault="002161A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C19">
              <w:rPr>
                <w:rFonts w:ascii="Times New Roman" w:hAnsi="Times New Roman"/>
                <w:sz w:val="20"/>
                <w:szCs w:val="20"/>
              </w:rPr>
              <w:t>798,0</w:t>
            </w:r>
          </w:p>
          <w:p w:rsidR="002161AF" w:rsidRPr="00FC7C19" w:rsidRDefault="002161A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1AF" w:rsidRPr="00FC7C19" w:rsidRDefault="0025444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434" w:type="dxa"/>
          </w:tcPr>
          <w:p w:rsidR="00B118BF" w:rsidRDefault="002161A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61AF" w:rsidRDefault="002161A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4441" w:rsidRDefault="0025444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441" w:rsidRDefault="0025444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441" w:rsidRPr="00A91E82" w:rsidRDefault="00254441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B118BF" w:rsidRPr="00A91E82" w:rsidRDefault="00B118BF" w:rsidP="00466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18BF" w:rsidRDefault="00B118BF" w:rsidP="00856F6C">
      <w:pPr>
        <w:jc w:val="center"/>
        <w:rPr>
          <w:rFonts w:ascii="Times New Roman" w:hAnsi="Times New Roman"/>
          <w:sz w:val="28"/>
          <w:szCs w:val="28"/>
        </w:rPr>
      </w:pPr>
    </w:p>
    <w:p w:rsidR="00156D68" w:rsidRDefault="00156D68" w:rsidP="00856F6C">
      <w:pPr>
        <w:jc w:val="center"/>
        <w:rPr>
          <w:rFonts w:ascii="Times New Roman" w:hAnsi="Times New Roman"/>
          <w:sz w:val="28"/>
          <w:szCs w:val="28"/>
        </w:rPr>
      </w:pPr>
    </w:p>
    <w:p w:rsidR="0079767D" w:rsidRDefault="0079767D" w:rsidP="009322D7">
      <w:pPr>
        <w:jc w:val="center"/>
        <w:rPr>
          <w:rFonts w:ascii="Times New Roman" w:hAnsi="Times New Roman"/>
          <w:sz w:val="28"/>
          <w:szCs w:val="28"/>
        </w:rPr>
      </w:pPr>
    </w:p>
    <w:p w:rsidR="0079767D" w:rsidRDefault="009322D7" w:rsidP="009322D7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9322D7" w:rsidRDefault="009322D7" w:rsidP="009322D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 w:rsidR="003D2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6"/>
        <w:gridCol w:w="1647"/>
        <w:gridCol w:w="1779"/>
        <w:gridCol w:w="2004"/>
        <w:gridCol w:w="811"/>
        <w:gridCol w:w="1434"/>
        <w:gridCol w:w="1471"/>
        <w:gridCol w:w="996"/>
        <w:gridCol w:w="1434"/>
        <w:gridCol w:w="1605"/>
      </w:tblGrid>
      <w:tr w:rsidR="009322D7" w:rsidRPr="00A91E82" w:rsidTr="00C249C0">
        <w:trPr>
          <w:trHeight w:val="1740"/>
        </w:trPr>
        <w:tc>
          <w:tcPr>
            <w:tcW w:w="2076" w:type="dxa"/>
            <w:vMerge w:val="restart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9322D7" w:rsidRPr="00A91E82" w:rsidRDefault="009322D7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9322D7" w:rsidRPr="00A91E82" w:rsidRDefault="009322D7" w:rsidP="00C249C0">
            <w:r w:rsidRPr="00A91E82"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9322D7" w:rsidRPr="00A91E82" w:rsidTr="00C249C0">
        <w:trPr>
          <w:trHeight w:val="825"/>
        </w:trPr>
        <w:tc>
          <w:tcPr>
            <w:tcW w:w="2076" w:type="dxa"/>
            <w:vMerge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11" w:type="dxa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9322D7" w:rsidRPr="00A91E82" w:rsidRDefault="009322D7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0F3" w:rsidRPr="00A91E82" w:rsidTr="00C249C0">
        <w:trPr>
          <w:trHeight w:val="985"/>
        </w:trPr>
        <w:tc>
          <w:tcPr>
            <w:tcW w:w="2076" w:type="dxa"/>
            <w:vMerge w:val="restart"/>
          </w:tcPr>
          <w:p w:rsidR="003A00F3" w:rsidRPr="00A91E82" w:rsidRDefault="00585F87" w:rsidP="00C249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те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1647" w:type="dxa"/>
            <w:vMerge w:val="restart"/>
          </w:tcPr>
          <w:p w:rsidR="003A00F3" w:rsidRPr="00A91E82" w:rsidRDefault="00585F87" w:rsidP="00DF6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казначейского контроля</w:t>
            </w:r>
          </w:p>
        </w:tc>
        <w:tc>
          <w:tcPr>
            <w:tcW w:w="1779" w:type="dxa"/>
            <w:vMerge w:val="restart"/>
          </w:tcPr>
          <w:p w:rsidR="003A00F3" w:rsidRPr="00A91E82" w:rsidRDefault="00917E18" w:rsidP="00932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 677,0</w:t>
            </w:r>
          </w:p>
        </w:tc>
        <w:tc>
          <w:tcPr>
            <w:tcW w:w="2004" w:type="dxa"/>
          </w:tcPr>
          <w:p w:rsidR="003A00F3" w:rsidRPr="0079767D" w:rsidRDefault="00967286" w:rsidP="00967286">
            <w:pPr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Жилой дом </w:t>
            </w:r>
          </w:p>
          <w:p w:rsidR="00967286" w:rsidRPr="0079767D" w:rsidRDefault="00967286" w:rsidP="00967286">
            <w:pPr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Общая  долевая (1/5)</w:t>
            </w:r>
          </w:p>
        </w:tc>
        <w:tc>
          <w:tcPr>
            <w:tcW w:w="811" w:type="dxa"/>
          </w:tcPr>
          <w:p w:rsidR="003A00F3" w:rsidRPr="00A91E82" w:rsidRDefault="00967286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1434" w:type="dxa"/>
          </w:tcPr>
          <w:p w:rsidR="003A00F3" w:rsidRPr="00A91E82" w:rsidRDefault="003A00F3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3A00F3" w:rsidRPr="00A91E82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3A00F3" w:rsidRPr="00A91E82" w:rsidRDefault="00967286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3A00F3" w:rsidRPr="00A91E82" w:rsidRDefault="00967286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vMerge w:val="restart"/>
          </w:tcPr>
          <w:p w:rsidR="00967286" w:rsidRPr="0079767D" w:rsidRDefault="00967286" w:rsidP="00967286">
            <w:pPr>
              <w:spacing w:after="0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Автомобиль</w:t>
            </w:r>
          </w:p>
          <w:p w:rsidR="00967286" w:rsidRPr="0079767D" w:rsidRDefault="00D145E8" w:rsidP="00967286">
            <w:pPr>
              <w:spacing w:after="0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  <w:lang w:val="en-US"/>
              </w:rPr>
              <w:t>HUCCAH QASHQAI</w:t>
            </w:r>
            <w:r w:rsidR="00967286" w:rsidRPr="0079767D">
              <w:rPr>
                <w:rFonts w:ascii="Times New Roman" w:hAnsi="Times New Roman"/>
              </w:rPr>
              <w:t>,</w:t>
            </w:r>
          </w:p>
          <w:p w:rsidR="003A00F3" w:rsidRPr="0079767D" w:rsidRDefault="00967286" w:rsidP="00967286">
            <w:pPr>
              <w:spacing w:after="0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2019 г.</w:t>
            </w:r>
          </w:p>
          <w:p w:rsidR="0079767D" w:rsidRPr="00967286" w:rsidRDefault="0079767D" w:rsidP="00967286">
            <w:pPr>
              <w:spacing w:after="0"/>
            </w:pPr>
          </w:p>
        </w:tc>
      </w:tr>
      <w:tr w:rsidR="003A00F3" w:rsidRPr="00A91E82" w:rsidTr="0079767D">
        <w:trPr>
          <w:trHeight w:val="2407"/>
        </w:trPr>
        <w:tc>
          <w:tcPr>
            <w:tcW w:w="2076" w:type="dxa"/>
            <w:vMerge/>
          </w:tcPr>
          <w:p w:rsidR="003A00F3" w:rsidRPr="00A91E82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3A00F3" w:rsidRPr="00A91E82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3A00F3" w:rsidRPr="00A91E82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3A00F3" w:rsidRPr="0079767D" w:rsidRDefault="003A00F3" w:rsidP="00C249C0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Земельный участок </w:t>
            </w:r>
          </w:p>
          <w:p w:rsidR="003A00F3" w:rsidRPr="0079767D" w:rsidRDefault="003A00F3" w:rsidP="00C249C0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Общая долевая (</w:t>
            </w:r>
            <w:r w:rsidR="00967286" w:rsidRPr="0079767D">
              <w:rPr>
                <w:rFonts w:ascii="Times New Roman" w:hAnsi="Times New Roman"/>
              </w:rPr>
              <w:t>1/5</w:t>
            </w:r>
            <w:r w:rsidRPr="0079767D">
              <w:rPr>
                <w:rFonts w:ascii="Times New Roman" w:hAnsi="Times New Roman"/>
              </w:rPr>
              <w:t>)</w:t>
            </w:r>
          </w:p>
          <w:p w:rsidR="003A00F3" w:rsidRPr="0079767D" w:rsidRDefault="003A00F3" w:rsidP="00C249C0">
            <w:pPr>
              <w:spacing w:after="0" w:line="240" w:lineRule="auto"/>
            </w:pPr>
          </w:p>
        </w:tc>
        <w:tc>
          <w:tcPr>
            <w:tcW w:w="811" w:type="dxa"/>
          </w:tcPr>
          <w:p w:rsidR="003A00F3" w:rsidRDefault="00967286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3A00F3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F3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F3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F3" w:rsidRPr="00A91E82" w:rsidRDefault="003A00F3" w:rsidP="00967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A00F3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00F3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F3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F3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F3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F3" w:rsidRPr="00A91E82" w:rsidRDefault="003A00F3" w:rsidP="00967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A00F3" w:rsidRPr="00A91E82" w:rsidRDefault="00967286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3A00F3" w:rsidRPr="00A91E82" w:rsidRDefault="00967286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3A00F3" w:rsidRPr="00A91E82" w:rsidRDefault="00967286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  <w:vMerge/>
          </w:tcPr>
          <w:p w:rsidR="003A00F3" w:rsidRPr="00A91E82" w:rsidRDefault="003A00F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5A2" w:rsidRPr="00A91E82" w:rsidTr="00C249C0">
        <w:trPr>
          <w:trHeight w:val="585"/>
        </w:trPr>
        <w:tc>
          <w:tcPr>
            <w:tcW w:w="2076" w:type="dxa"/>
          </w:tcPr>
          <w:p w:rsidR="00C605A2" w:rsidRPr="00A766D6" w:rsidRDefault="00C605A2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47" w:type="dxa"/>
          </w:tcPr>
          <w:p w:rsidR="00C605A2" w:rsidRPr="00A91E82" w:rsidRDefault="00C605A2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605A2" w:rsidRPr="00A91E82" w:rsidRDefault="00917E18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38 145,0</w:t>
            </w:r>
          </w:p>
        </w:tc>
        <w:tc>
          <w:tcPr>
            <w:tcW w:w="2004" w:type="dxa"/>
          </w:tcPr>
          <w:p w:rsidR="00C605A2" w:rsidRPr="0079767D" w:rsidRDefault="00C605A2" w:rsidP="0079767D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Жилой дом </w:t>
            </w:r>
          </w:p>
          <w:p w:rsidR="00C605A2" w:rsidRPr="0079767D" w:rsidRDefault="00C605A2" w:rsidP="0079767D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Общая  долевая </w:t>
            </w:r>
            <w:r w:rsidRPr="0079767D">
              <w:rPr>
                <w:rFonts w:ascii="Times New Roman" w:hAnsi="Times New Roman"/>
              </w:rPr>
              <w:lastRenderedPageBreak/>
              <w:t>(1/5)</w:t>
            </w:r>
          </w:p>
          <w:p w:rsidR="0079767D" w:rsidRPr="0079767D" w:rsidRDefault="00C605A2" w:rsidP="0079767D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Земельный участок</w:t>
            </w:r>
          </w:p>
          <w:p w:rsidR="00C605A2" w:rsidRPr="0079767D" w:rsidRDefault="00C605A2" w:rsidP="0079767D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 Общая долевая (1/5)</w:t>
            </w:r>
          </w:p>
          <w:p w:rsidR="00C605A2" w:rsidRPr="0079767D" w:rsidRDefault="00C605A2" w:rsidP="007976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05A2" w:rsidRPr="0079767D" w:rsidRDefault="00C605A2" w:rsidP="00E0744C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:rsidR="00C605A2" w:rsidRDefault="00C605A2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7,0</w:t>
            </w:r>
          </w:p>
          <w:p w:rsidR="0079767D" w:rsidRDefault="0079767D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A2" w:rsidRPr="00A91E82" w:rsidRDefault="00C605A2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C605A2" w:rsidRDefault="00C605A2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9767D" w:rsidRDefault="0079767D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A2" w:rsidRPr="00A91E82" w:rsidRDefault="00C605A2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C605A2" w:rsidRPr="00A91E82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6" w:type="dxa"/>
          </w:tcPr>
          <w:p w:rsidR="00C605A2" w:rsidRPr="00A91E82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605A2" w:rsidRPr="00A91E82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C605A2" w:rsidRDefault="00C605A2" w:rsidP="00110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1101BE" w:rsidRPr="00C605A2" w:rsidRDefault="001101BE" w:rsidP="00110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льксваген Поло,</w:t>
            </w:r>
            <w:r w:rsidR="00495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1E5B53" w:rsidRPr="00A91E82" w:rsidTr="00C249C0">
        <w:trPr>
          <w:trHeight w:val="585"/>
        </w:trPr>
        <w:tc>
          <w:tcPr>
            <w:tcW w:w="2076" w:type="dxa"/>
          </w:tcPr>
          <w:p w:rsidR="001E5B53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647" w:type="dxa"/>
          </w:tcPr>
          <w:p w:rsidR="001E5B53" w:rsidRPr="00A91E82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E5B53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Жилой дом </w:t>
            </w:r>
          </w:p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Общая  долевая (1/5)</w:t>
            </w:r>
          </w:p>
          <w:p w:rsidR="001E5B53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Земельный участок</w:t>
            </w:r>
          </w:p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 Общая долевая (1/5)</w:t>
            </w:r>
          </w:p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1E5B53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0</w:t>
            </w:r>
          </w:p>
          <w:p w:rsidR="001E5B53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E5B53" w:rsidRPr="00A91E82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1E5B53" w:rsidRPr="00A91E82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1E5B53" w:rsidRPr="00A91E82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1E5B53" w:rsidRDefault="001E5B53" w:rsidP="00C60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E5B53" w:rsidRPr="00A91E82" w:rsidTr="00C249C0">
        <w:trPr>
          <w:trHeight w:val="585"/>
        </w:trPr>
        <w:tc>
          <w:tcPr>
            <w:tcW w:w="2076" w:type="dxa"/>
          </w:tcPr>
          <w:p w:rsidR="001E5B53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47" w:type="dxa"/>
          </w:tcPr>
          <w:p w:rsidR="001E5B53" w:rsidRPr="00A91E82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E5B53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Жилой дом </w:t>
            </w:r>
          </w:p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Общая  долевая (1/5)</w:t>
            </w:r>
          </w:p>
          <w:p w:rsidR="001E5B53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Земельный участок</w:t>
            </w:r>
          </w:p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Общая долевая (1/5)</w:t>
            </w:r>
          </w:p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1E5B53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0</w:t>
            </w:r>
          </w:p>
          <w:p w:rsidR="001E5B53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1E5B53" w:rsidRDefault="001E5B53" w:rsidP="00C60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E5B53" w:rsidRPr="00A91E82" w:rsidTr="00C249C0">
        <w:trPr>
          <w:trHeight w:val="585"/>
        </w:trPr>
        <w:tc>
          <w:tcPr>
            <w:tcW w:w="2076" w:type="dxa"/>
          </w:tcPr>
          <w:p w:rsidR="001E5B53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47" w:type="dxa"/>
          </w:tcPr>
          <w:p w:rsidR="001E5B53" w:rsidRPr="00A91E82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E5B53" w:rsidRDefault="001E5B53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Жилой дом </w:t>
            </w:r>
          </w:p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Общая  долевая (1/5)</w:t>
            </w:r>
          </w:p>
          <w:p w:rsidR="001E5B53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>Земельный участок</w:t>
            </w:r>
          </w:p>
          <w:p w:rsidR="001E5B53" w:rsidRPr="0079767D" w:rsidRDefault="001E5B53" w:rsidP="00E0744C">
            <w:pPr>
              <w:spacing w:after="0" w:line="240" w:lineRule="auto"/>
              <w:rPr>
                <w:rFonts w:ascii="Times New Roman" w:hAnsi="Times New Roman"/>
              </w:rPr>
            </w:pPr>
            <w:r w:rsidRPr="0079767D">
              <w:rPr>
                <w:rFonts w:ascii="Times New Roman" w:hAnsi="Times New Roman"/>
              </w:rPr>
              <w:t xml:space="preserve"> Общая долевая (1/5)</w:t>
            </w:r>
          </w:p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1E5B53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0</w:t>
            </w:r>
          </w:p>
          <w:p w:rsidR="001E5B53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1E5B53" w:rsidRPr="00A91E82" w:rsidRDefault="001E5B53" w:rsidP="00E07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1E5B53" w:rsidRDefault="001E5B53" w:rsidP="00C60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9322D7" w:rsidRPr="00D24CA7" w:rsidRDefault="009322D7" w:rsidP="009322D7">
      <w:pPr>
        <w:jc w:val="center"/>
        <w:rPr>
          <w:rFonts w:ascii="Times New Roman" w:hAnsi="Times New Roman"/>
          <w:sz w:val="28"/>
          <w:szCs w:val="28"/>
        </w:rPr>
      </w:pPr>
    </w:p>
    <w:p w:rsidR="009322D7" w:rsidRPr="00D24CA7" w:rsidRDefault="009322D7" w:rsidP="009322D7">
      <w:pPr>
        <w:jc w:val="center"/>
        <w:rPr>
          <w:rFonts w:ascii="Times New Roman" w:hAnsi="Times New Roman"/>
          <w:sz w:val="28"/>
          <w:szCs w:val="28"/>
        </w:rPr>
      </w:pPr>
    </w:p>
    <w:p w:rsidR="00615FD3" w:rsidRDefault="00615FD3" w:rsidP="00C249C0">
      <w:pPr>
        <w:jc w:val="center"/>
        <w:rPr>
          <w:rFonts w:ascii="Times New Roman" w:hAnsi="Times New Roman"/>
          <w:sz w:val="28"/>
          <w:szCs w:val="28"/>
        </w:rPr>
      </w:pPr>
    </w:p>
    <w:p w:rsidR="00C249C0" w:rsidRDefault="00C249C0" w:rsidP="00C249C0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C249C0" w:rsidRDefault="00C249C0" w:rsidP="00C249C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3D21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3D211B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351"/>
        <w:gridCol w:w="1688"/>
      </w:tblGrid>
      <w:tr w:rsidR="00C249C0" w:rsidRPr="00A91E82" w:rsidTr="00C249C0">
        <w:trPr>
          <w:trHeight w:val="1740"/>
        </w:trPr>
        <w:tc>
          <w:tcPr>
            <w:tcW w:w="2076" w:type="dxa"/>
            <w:vMerge w:val="restart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C249C0" w:rsidRPr="00A91E82" w:rsidRDefault="00C249C0" w:rsidP="003D2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3D211B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8" w:type="dxa"/>
            <w:gridSpan w:val="3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88" w:type="dxa"/>
            <w:vMerge w:val="restart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C249C0" w:rsidRPr="00A91E82" w:rsidTr="00C249C0">
        <w:trPr>
          <w:trHeight w:val="825"/>
        </w:trPr>
        <w:tc>
          <w:tcPr>
            <w:tcW w:w="2076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C0" w:rsidRPr="00A91E82" w:rsidTr="00C249C0">
        <w:trPr>
          <w:trHeight w:val="985"/>
        </w:trPr>
        <w:tc>
          <w:tcPr>
            <w:tcW w:w="2076" w:type="dxa"/>
            <w:vMerge w:val="restart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бу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Ирина Николаевна</w:t>
            </w:r>
          </w:p>
        </w:tc>
        <w:tc>
          <w:tcPr>
            <w:tcW w:w="1647" w:type="dxa"/>
            <w:vMerge w:val="restart"/>
          </w:tcPr>
          <w:p w:rsidR="00C249C0" w:rsidRPr="00A91E82" w:rsidRDefault="006110AA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 бюджетного отдела</w:t>
            </w:r>
          </w:p>
        </w:tc>
        <w:tc>
          <w:tcPr>
            <w:tcW w:w="1779" w:type="dxa"/>
            <w:vMerge w:val="restart"/>
          </w:tcPr>
          <w:p w:rsidR="00C249C0" w:rsidRPr="00A91E82" w:rsidRDefault="0078287D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 924,48</w:t>
            </w:r>
          </w:p>
        </w:tc>
        <w:tc>
          <w:tcPr>
            <w:tcW w:w="1819" w:type="dxa"/>
          </w:tcPr>
          <w:p w:rsidR="00C249C0" w:rsidRDefault="00C249C0" w:rsidP="00C34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49C0" w:rsidRDefault="00C34F9C" w:rsidP="00C34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C34F9C" w:rsidRPr="00A91E82" w:rsidRDefault="00C34F9C" w:rsidP="00C34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996" w:type="dxa"/>
          </w:tcPr>
          <w:p w:rsidR="00C249C0" w:rsidRPr="00A91E82" w:rsidRDefault="00A7404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4" w:type="dxa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</w:tcPr>
          <w:p w:rsidR="00C249C0" w:rsidRPr="00A91E82" w:rsidRDefault="00A7404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C249C0" w:rsidRPr="00A91E82" w:rsidRDefault="00A7404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351" w:type="dxa"/>
            <w:vMerge w:val="restart"/>
          </w:tcPr>
          <w:p w:rsidR="00C249C0" w:rsidRPr="00A91E82" w:rsidRDefault="00A7404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vMerge w:val="restart"/>
          </w:tcPr>
          <w:p w:rsidR="00C249C0" w:rsidRDefault="003F2375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920E3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3F2375" w:rsidRPr="00A91E82" w:rsidRDefault="003F2375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C0" w:rsidRPr="00A91E82" w:rsidTr="009B568E">
        <w:trPr>
          <w:trHeight w:val="1561"/>
        </w:trPr>
        <w:tc>
          <w:tcPr>
            <w:tcW w:w="2076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C249C0" w:rsidRDefault="00C249C0" w:rsidP="00A7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A74040" w:rsidRDefault="00A74040" w:rsidP="00A7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74040" w:rsidRDefault="00A74040" w:rsidP="00A74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C249C0" w:rsidRPr="00A91E82" w:rsidRDefault="00C249C0" w:rsidP="00A740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249C0" w:rsidRDefault="00A7404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C249C0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C0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249C0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49C0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C0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C0" w:rsidRPr="00A91E82" w:rsidTr="00C249C0">
        <w:trPr>
          <w:trHeight w:val="761"/>
        </w:trPr>
        <w:tc>
          <w:tcPr>
            <w:tcW w:w="2076" w:type="dxa"/>
          </w:tcPr>
          <w:p w:rsidR="00C249C0" w:rsidRPr="00A91E82" w:rsidRDefault="0054634D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47" w:type="dxa"/>
          </w:tcPr>
          <w:p w:rsidR="00C249C0" w:rsidRPr="00A91E82" w:rsidRDefault="00C249C0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249C0" w:rsidRPr="00A91E82" w:rsidRDefault="0078287D" w:rsidP="00C24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 627,45</w:t>
            </w:r>
          </w:p>
        </w:tc>
        <w:tc>
          <w:tcPr>
            <w:tcW w:w="1819" w:type="dxa"/>
          </w:tcPr>
          <w:p w:rsidR="00C249C0" w:rsidRDefault="00A74040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4040" w:rsidRDefault="00A74040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95927" w:rsidRDefault="00895927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5927" w:rsidRDefault="00895927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985E48" w:rsidRPr="00A91E82" w:rsidRDefault="00985E48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249C0" w:rsidRDefault="00A74040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895927" w:rsidRDefault="00895927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927" w:rsidRDefault="00895927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927" w:rsidRPr="00A91E82" w:rsidRDefault="00895927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434" w:type="dxa"/>
          </w:tcPr>
          <w:p w:rsidR="00C249C0" w:rsidRDefault="00A74040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927" w:rsidRDefault="00895927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927" w:rsidRDefault="00895927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927" w:rsidRPr="00A91E82" w:rsidRDefault="00895927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C249C0" w:rsidRPr="00A91E82" w:rsidRDefault="00C249C0" w:rsidP="009B5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249C0" w:rsidRPr="00A91E82" w:rsidRDefault="00C249C0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249C0" w:rsidRPr="00A91E82" w:rsidRDefault="00C249C0" w:rsidP="009B5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74040" w:rsidRDefault="00C249C0" w:rsidP="00A74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A74040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="00A740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287D">
              <w:rPr>
                <w:rFonts w:ascii="Times New Roman" w:hAnsi="Times New Roman"/>
                <w:sz w:val="20"/>
                <w:szCs w:val="20"/>
              </w:rPr>
              <w:t>К</w:t>
            </w:r>
            <w:r w:rsidR="00A74040">
              <w:rPr>
                <w:rFonts w:ascii="Times New Roman" w:hAnsi="Times New Roman"/>
                <w:sz w:val="20"/>
                <w:szCs w:val="20"/>
              </w:rPr>
              <w:t>руз</w:t>
            </w:r>
            <w:proofErr w:type="spellEnd"/>
            <w:r w:rsidR="00A7404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249C0" w:rsidRPr="00A91E82" w:rsidRDefault="00A74040" w:rsidP="00A740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</w:tr>
    </w:tbl>
    <w:p w:rsidR="0054634D" w:rsidRDefault="0054634D" w:rsidP="003A526C">
      <w:pPr>
        <w:jc w:val="center"/>
        <w:rPr>
          <w:rFonts w:ascii="Times New Roman" w:hAnsi="Times New Roman"/>
          <w:sz w:val="28"/>
          <w:szCs w:val="28"/>
        </w:rPr>
      </w:pPr>
    </w:p>
    <w:p w:rsidR="0054634D" w:rsidRDefault="0054634D" w:rsidP="003A526C">
      <w:pPr>
        <w:jc w:val="center"/>
        <w:rPr>
          <w:rFonts w:ascii="Times New Roman" w:hAnsi="Times New Roman"/>
          <w:sz w:val="28"/>
          <w:szCs w:val="28"/>
        </w:rPr>
      </w:pPr>
    </w:p>
    <w:p w:rsidR="003A526C" w:rsidRDefault="003A526C" w:rsidP="003A526C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t>ФОРМА</w:t>
      </w:r>
    </w:p>
    <w:p w:rsidR="003A526C" w:rsidRDefault="003A526C" w:rsidP="003A526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5C129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5C129D">
        <w:rPr>
          <w:rFonts w:ascii="Times New Roman" w:hAnsi="Times New Roman"/>
          <w:sz w:val="28"/>
          <w:szCs w:val="28"/>
        </w:rPr>
        <w:t>20</w:t>
      </w:r>
      <w:proofErr w:type="gramEnd"/>
      <w:r w:rsidR="005C1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351"/>
        <w:gridCol w:w="1688"/>
      </w:tblGrid>
      <w:tr w:rsidR="003A526C" w:rsidRPr="00A91E82" w:rsidTr="00DF1418">
        <w:trPr>
          <w:trHeight w:val="1740"/>
        </w:trPr>
        <w:tc>
          <w:tcPr>
            <w:tcW w:w="2076" w:type="dxa"/>
            <w:vMerge w:val="restart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3A526C" w:rsidRPr="00A91E82" w:rsidRDefault="003A526C" w:rsidP="005C1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5C129D">
              <w:rPr>
                <w:rFonts w:ascii="Times New Roman" w:hAnsi="Times New Roman"/>
                <w:sz w:val="20"/>
                <w:szCs w:val="20"/>
              </w:rPr>
              <w:t>20</w:t>
            </w:r>
            <w:r w:rsidR="00AB68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8" w:type="dxa"/>
            <w:gridSpan w:val="3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88" w:type="dxa"/>
            <w:vMerge w:val="restart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3A526C" w:rsidRPr="00A91E82" w:rsidTr="00DF1418">
        <w:trPr>
          <w:trHeight w:val="825"/>
        </w:trPr>
        <w:tc>
          <w:tcPr>
            <w:tcW w:w="2076" w:type="dxa"/>
            <w:vMerge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3A526C" w:rsidRPr="00A91E82" w:rsidRDefault="003A526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6C" w:rsidRPr="00A91E82" w:rsidTr="00DF1418">
        <w:trPr>
          <w:trHeight w:val="985"/>
        </w:trPr>
        <w:tc>
          <w:tcPr>
            <w:tcW w:w="2076" w:type="dxa"/>
          </w:tcPr>
          <w:p w:rsidR="003A526C" w:rsidRPr="00A91E82" w:rsidRDefault="00AB6832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чева Екатерина Сергеевна</w:t>
            </w:r>
          </w:p>
        </w:tc>
        <w:tc>
          <w:tcPr>
            <w:tcW w:w="1647" w:type="dxa"/>
          </w:tcPr>
          <w:p w:rsidR="003A526C" w:rsidRPr="00A91E82" w:rsidRDefault="003A526C" w:rsidP="00AB6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AB6832">
              <w:rPr>
                <w:rFonts w:ascii="Times New Roman" w:hAnsi="Times New Roman"/>
                <w:sz w:val="20"/>
                <w:szCs w:val="20"/>
              </w:rPr>
              <w:t>отдела учета и отчетности</w:t>
            </w:r>
          </w:p>
        </w:tc>
        <w:tc>
          <w:tcPr>
            <w:tcW w:w="1779" w:type="dxa"/>
          </w:tcPr>
          <w:p w:rsidR="003A526C" w:rsidRPr="00A91E82" w:rsidRDefault="00E55CA3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 653,93</w:t>
            </w:r>
          </w:p>
        </w:tc>
        <w:tc>
          <w:tcPr>
            <w:tcW w:w="1819" w:type="dxa"/>
          </w:tcPr>
          <w:p w:rsidR="007C1148" w:rsidRPr="00A91E82" w:rsidRDefault="00A44ED2" w:rsidP="007C1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AB68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3A526C" w:rsidRPr="00A91E82" w:rsidRDefault="00AB6832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3A526C" w:rsidRPr="00A91E82" w:rsidRDefault="00AB6832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3A526C" w:rsidRPr="00A91E82" w:rsidRDefault="00AB6832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3A526C" w:rsidRPr="00A91E82" w:rsidRDefault="00AB6832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351" w:type="dxa"/>
          </w:tcPr>
          <w:p w:rsidR="003A526C" w:rsidRPr="00A91E82" w:rsidRDefault="00AB6832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</w:tcPr>
          <w:p w:rsidR="003A526C" w:rsidRPr="00A91E82" w:rsidRDefault="00363862" w:rsidP="00712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2F6F" w:rsidRPr="00A91E82" w:rsidTr="00DF1418">
        <w:trPr>
          <w:trHeight w:val="761"/>
        </w:trPr>
        <w:tc>
          <w:tcPr>
            <w:tcW w:w="2076" w:type="dxa"/>
          </w:tcPr>
          <w:p w:rsidR="00712F6F" w:rsidRPr="00A91E82" w:rsidRDefault="00AB6832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47" w:type="dxa"/>
          </w:tcPr>
          <w:p w:rsidR="00712F6F" w:rsidRPr="00A91E82" w:rsidRDefault="00712F6F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712F6F" w:rsidRPr="00492CD0" w:rsidRDefault="00492CD0" w:rsidP="00DF14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5 000</w:t>
            </w:r>
          </w:p>
        </w:tc>
        <w:tc>
          <w:tcPr>
            <w:tcW w:w="1819" w:type="dxa"/>
          </w:tcPr>
          <w:p w:rsidR="00712F6F" w:rsidRDefault="00712F6F" w:rsidP="00DF1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F6F" w:rsidRDefault="00712F6F" w:rsidP="00DF1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2F6F" w:rsidRDefault="00712F6F" w:rsidP="00DF1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12F6F" w:rsidRPr="00A91E82" w:rsidRDefault="00712F6F" w:rsidP="00A44E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(1/</w:t>
            </w:r>
            <w:r w:rsidR="00A44ED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</w:tcPr>
          <w:p w:rsidR="00712F6F" w:rsidRPr="00A91E82" w:rsidRDefault="00712F6F" w:rsidP="00A44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</w:t>
            </w:r>
            <w:r w:rsidR="00A44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712F6F" w:rsidRPr="00A91E82" w:rsidRDefault="00712F6F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712F6F" w:rsidRPr="00A91E82" w:rsidRDefault="00712F6F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2F6F" w:rsidRPr="00A91E82" w:rsidRDefault="00712F6F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712F6F" w:rsidRPr="00A91E82" w:rsidRDefault="00712F6F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FE34AE" w:rsidRDefault="00363862" w:rsidP="00FE3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="00FE34AE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="00FE34AE" w:rsidRPr="00FE3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4AE">
              <w:rPr>
                <w:rFonts w:ascii="Times New Roman" w:hAnsi="Times New Roman"/>
                <w:sz w:val="20"/>
                <w:szCs w:val="20"/>
                <w:lang w:val="en-US"/>
              </w:rPr>
              <w:t>Boulevard</w:t>
            </w:r>
            <w:r w:rsidR="00FE34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12F6F" w:rsidRPr="00FE34AE" w:rsidRDefault="00FE34AE" w:rsidP="00FE3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4A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06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417E1" w:rsidRPr="00A91E82" w:rsidTr="00DF1418">
        <w:trPr>
          <w:trHeight w:val="183"/>
        </w:trPr>
        <w:tc>
          <w:tcPr>
            <w:tcW w:w="2076" w:type="dxa"/>
          </w:tcPr>
          <w:p w:rsidR="00C417E1" w:rsidRPr="00A91E82" w:rsidRDefault="00C417E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47" w:type="dxa"/>
          </w:tcPr>
          <w:p w:rsidR="00C417E1" w:rsidRPr="00A91E82" w:rsidRDefault="00C417E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417E1" w:rsidRPr="00A91E82" w:rsidRDefault="00C417E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C417E1" w:rsidRPr="00A91E82" w:rsidRDefault="00693D5C" w:rsidP="00DF1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C417E1" w:rsidRPr="00A91E82" w:rsidRDefault="00693D5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417E1" w:rsidRPr="00A91E82" w:rsidRDefault="00693D5C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C417E1" w:rsidRPr="00A91E82" w:rsidRDefault="00363862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417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6" w:type="dxa"/>
          </w:tcPr>
          <w:p w:rsidR="00C417E1" w:rsidRPr="00A91E82" w:rsidRDefault="00C417E1" w:rsidP="003638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</w:t>
            </w:r>
            <w:r w:rsidR="0036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</w:tcPr>
          <w:p w:rsidR="00C417E1" w:rsidRPr="00A91E82" w:rsidRDefault="00C417E1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</w:tcPr>
          <w:p w:rsidR="00C417E1" w:rsidRPr="00A91E82" w:rsidRDefault="00C417E1" w:rsidP="00DF1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A526C" w:rsidRPr="00D24CA7" w:rsidRDefault="003A526C" w:rsidP="003A526C">
      <w:pPr>
        <w:jc w:val="center"/>
        <w:rPr>
          <w:rFonts w:ascii="Times New Roman" w:hAnsi="Times New Roman"/>
          <w:sz w:val="28"/>
          <w:szCs w:val="28"/>
        </w:rPr>
      </w:pPr>
    </w:p>
    <w:p w:rsidR="003A526C" w:rsidRDefault="003A526C" w:rsidP="00D22F3D">
      <w:pPr>
        <w:jc w:val="center"/>
        <w:rPr>
          <w:rFonts w:ascii="Times New Roman" w:hAnsi="Times New Roman"/>
          <w:sz w:val="28"/>
          <w:szCs w:val="28"/>
        </w:rPr>
      </w:pPr>
    </w:p>
    <w:p w:rsidR="00585F87" w:rsidRDefault="00585F87" w:rsidP="00DD5DE4">
      <w:pPr>
        <w:jc w:val="center"/>
        <w:rPr>
          <w:rFonts w:ascii="Times New Roman" w:hAnsi="Times New Roman"/>
          <w:sz w:val="28"/>
          <w:szCs w:val="28"/>
        </w:rPr>
      </w:pPr>
    </w:p>
    <w:p w:rsidR="00DD5DE4" w:rsidRDefault="00DD5DE4" w:rsidP="00DD5DE4">
      <w:pPr>
        <w:jc w:val="center"/>
        <w:rPr>
          <w:rFonts w:ascii="Times New Roman" w:hAnsi="Times New Roman"/>
          <w:sz w:val="28"/>
          <w:szCs w:val="28"/>
        </w:rPr>
      </w:pPr>
      <w:r w:rsidRPr="00D24CA7">
        <w:rPr>
          <w:rFonts w:ascii="Times New Roman" w:hAnsi="Times New Roman"/>
          <w:sz w:val="28"/>
          <w:szCs w:val="28"/>
        </w:rPr>
        <w:lastRenderedPageBreak/>
        <w:t>ФОРМА</w:t>
      </w:r>
    </w:p>
    <w:p w:rsidR="00DD5DE4" w:rsidRDefault="00DD5DE4" w:rsidP="00DD5DE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финансового управления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5C129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5C129D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5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6"/>
        <w:gridCol w:w="1647"/>
        <w:gridCol w:w="1779"/>
        <w:gridCol w:w="1819"/>
        <w:gridCol w:w="996"/>
        <w:gridCol w:w="1434"/>
        <w:gridCol w:w="1471"/>
        <w:gridCol w:w="996"/>
        <w:gridCol w:w="1351"/>
        <w:gridCol w:w="1688"/>
      </w:tblGrid>
      <w:tr w:rsidR="00DD5DE4" w:rsidRPr="00A91E82" w:rsidTr="00217642">
        <w:trPr>
          <w:trHeight w:val="1740"/>
        </w:trPr>
        <w:tc>
          <w:tcPr>
            <w:tcW w:w="2076" w:type="dxa"/>
            <w:vMerge w:val="restart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DD5DE4" w:rsidRPr="00A91E82" w:rsidRDefault="00DD5DE4" w:rsidP="005C1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</w:t>
            </w:r>
            <w:r w:rsidR="005C129D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91E82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4249" w:type="dxa"/>
            <w:gridSpan w:val="3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8" w:type="dxa"/>
            <w:gridSpan w:val="3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88" w:type="dxa"/>
            <w:vMerge w:val="restart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DD5DE4" w:rsidRPr="00A91E82" w:rsidTr="00217642">
        <w:trPr>
          <w:trHeight w:val="825"/>
        </w:trPr>
        <w:tc>
          <w:tcPr>
            <w:tcW w:w="2076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A91E8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1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DE4" w:rsidRPr="00A91E82" w:rsidTr="00217642">
        <w:trPr>
          <w:trHeight w:val="985"/>
        </w:trPr>
        <w:tc>
          <w:tcPr>
            <w:tcW w:w="2076" w:type="dxa"/>
            <w:vMerge w:val="restart"/>
          </w:tcPr>
          <w:p w:rsidR="00DD5DE4" w:rsidRPr="00A91E82" w:rsidRDefault="00DD5DE4" w:rsidP="00DD5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вя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647" w:type="dxa"/>
            <w:vMerge w:val="restart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779" w:type="dxa"/>
            <w:vMerge w:val="restart"/>
          </w:tcPr>
          <w:p w:rsidR="00DD5DE4" w:rsidRPr="00730D20" w:rsidRDefault="00730D20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 400,70</w:t>
            </w:r>
          </w:p>
        </w:tc>
        <w:tc>
          <w:tcPr>
            <w:tcW w:w="1819" w:type="dxa"/>
          </w:tcPr>
          <w:p w:rsidR="00DD5DE4" w:rsidRPr="00DD5DE4" w:rsidRDefault="00DD5DE4" w:rsidP="00217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5DE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D5DE4" w:rsidRPr="00DD5DE4" w:rsidRDefault="00DD5DE4" w:rsidP="00217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5DE4" w:rsidRPr="00DD5DE4" w:rsidRDefault="00DD5DE4" w:rsidP="00217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5DE4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</w:t>
            </w:r>
            <w:r w:rsidR="007545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 w:val="restart"/>
          </w:tcPr>
          <w:p w:rsidR="00DD5DE4" w:rsidRDefault="00730D20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0D20" w:rsidRPr="00A91E82" w:rsidRDefault="00730D20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vMerge w:val="restart"/>
          </w:tcPr>
          <w:p w:rsidR="00DD5DE4" w:rsidRDefault="00730D20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730D20" w:rsidRPr="00A91E82" w:rsidRDefault="00730D20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1351" w:type="dxa"/>
            <w:vMerge w:val="restart"/>
          </w:tcPr>
          <w:p w:rsidR="00DD5DE4" w:rsidRDefault="00730D20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0D20" w:rsidRPr="00A91E82" w:rsidRDefault="00730D20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vMerge w:val="restart"/>
          </w:tcPr>
          <w:p w:rsidR="00DD5DE4" w:rsidRPr="00A91E82" w:rsidRDefault="00730D20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, 2013</w:t>
            </w:r>
          </w:p>
        </w:tc>
      </w:tr>
      <w:tr w:rsidR="00DD5DE4" w:rsidRPr="00A91E82" w:rsidTr="00217642">
        <w:trPr>
          <w:trHeight w:val="1130"/>
        </w:trPr>
        <w:tc>
          <w:tcPr>
            <w:tcW w:w="2076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DD5DE4" w:rsidRPr="00DD5DE4" w:rsidRDefault="00DD5DE4" w:rsidP="00217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5DE4" w:rsidRDefault="00DD5DE4" w:rsidP="002176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D5DE4" w:rsidRPr="00DD5DE4" w:rsidRDefault="00DD5DE4" w:rsidP="002176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6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34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DE4" w:rsidRPr="00A91E82" w:rsidTr="00217642">
        <w:trPr>
          <w:trHeight w:val="183"/>
        </w:trPr>
        <w:tc>
          <w:tcPr>
            <w:tcW w:w="2076" w:type="dxa"/>
          </w:tcPr>
          <w:p w:rsidR="00DD5DE4" w:rsidRPr="00A91E82" w:rsidRDefault="00DD5DE4" w:rsidP="00DD5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47" w:type="dxa"/>
          </w:tcPr>
          <w:p w:rsidR="00DD5DE4" w:rsidRPr="00A91E82" w:rsidRDefault="00EE7796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79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DD5DE4" w:rsidRPr="00A91E82" w:rsidRDefault="00DD5DE4" w:rsidP="00217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DD5DE4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5DE4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4E7D" w:rsidRDefault="00374E7D" w:rsidP="00374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4E7D" w:rsidRDefault="00374E7D" w:rsidP="00374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4E7D" w:rsidRPr="00A91E82" w:rsidRDefault="00374E7D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D5DE4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  <w:p w:rsidR="00DD5DE4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</w:t>
            </w:r>
            <w:r w:rsidR="007545A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74E7D" w:rsidRDefault="00374E7D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4E7D" w:rsidRDefault="00374E7D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374E7D" w:rsidRPr="00A91E82" w:rsidRDefault="00482B67" w:rsidP="00482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1351" w:type="dxa"/>
          </w:tcPr>
          <w:p w:rsidR="00DD5DE4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5DE4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E7D" w:rsidRDefault="00374E7D" w:rsidP="00374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E7D" w:rsidRDefault="00374E7D" w:rsidP="00374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E7D" w:rsidRDefault="00374E7D" w:rsidP="00374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</w:p>
          <w:p w:rsidR="00374E7D" w:rsidRPr="00A91E82" w:rsidRDefault="00374E7D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D5DE4" w:rsidRPr="00A91E82" w:rsidRDefault="00DD5DE4" w:rsidP="00217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D5DE4" w:rsidRPr="00D24CA7" w:rsidRDefault="00DD5DE4" w:rsidP="00964A92">
      <w:pPr>
        <w:jc w:val="center"/>
        <w:rPr>
          <w:rFonts w:ascii="Times New Roman" w:hAnsi="Times New Roman"/>
          <w:sz w:val="28"/>
          <w:szCs w:val="28"/>
        </w:rPr>
      </w:pPr>
    </w:p>
    <w:sectPr w:rsidR="00DD5DE4" w:rsidRPr="00D24CA7" w:rsidSect="002753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CA7"/>
    <w:rsid w:val="000030B8"/>
    <w:rsid w:val="0000360C"/>
    <w:rsid w:val="00006CDE"/>
    <w:rsid w:val="0000729A"/>
    <w:rsid w:val="00017CEF"/>
    <w:rsid w:val="0002066A"/>
    <w:rsid w:val="00030736"/>
    <w:rsid w:val="00031C6C"/>
    <w:rsid w:val="0003228D"/>
    <w:rsid w:val="00033FEE"/>
    <w:rsid w:val="0004614F"/>
    <w:rsid w:val="00053327"/>
    <w:rsid w:val="00055D38"/>
    <w:rsid w:val="00062660"/>
    <w:rsid w:val="000634EF"/>
    <w:rsid w:val="0006738F"/>
    <w:rsid w:val="00070858"/>
    <w:rsid w:val="00074A16"/>
    <w:rsid w:val="00076539"/>
    <w:rsid w:val="00080A44"/>
    <w:rsid w:val="00086C53"/>
    <w:rsid w:val="00092553"/>
    <w:rsid w:val="00094CBA"/>
    <w:rsid w:val="00096880"/>
    <w:rsid w:val="000A5815"/>
    <w:rsid w:val="000A67A5"/>
    <w:rsid w:val="000A6E12"/>
    <w:rsid w:val="000B0C8F"/>
    <w:rsid w:val="000C2BAB"/>
    <w:rsid w:val="000D5388"/>
    <w:rsid w:val="000D5DF9"/>
    <w:rsid w:val="000D6F00"/>
    <w:rsid w:val="000E010F"/>
    <w:rsid w:val="000E222A"/>
    <w:rsid w:val="000F01FB"/>
    <w:rsid w:val="000F3511"/>
    <w:rsid w:val="000F485F"/>
    <w:rsid w:val="000F4D19"/>
    <w:rsid w:val="001047B8"/>
    <w:rsid w:val="00105752"/>
    <w:rsid w:val="00105F3D"/>
    <w:rsid w:val="001101BE"/>
    <w:rsid w:val="00113355"/>
    <w:rsid w:val="001170A2"/>
    <w:rsid w:val="00120E76"/>
    <w:rsid w:val="001214B8"/>
    <w:rsid w:val="00124DCF"/>
    <w:rsid w:val="00126083"/>
    <w:rsid w:val="00147546"/>
    <w:rsid w:val="00150480"/>
    <w:rsid w:val="00156D68"/>
    <w:rsid w:val="00157E54"/>
    <w:rsid w:val="0016276F"/>
    <w:rsid w:val="001660A1"/>
    <w:rsid w:val="00166D04"/>
    <w:rsid w:val="001713A6"/>
    <w:rsid w:val="0017532B"/>
    <w:rsid w:val="00186A9D"/>
    <w:rsid w:val="001A2087"/>
    <w:rsid w:val="001A38CE"/>
    <w:rsid w:val="001A61F2"/>
    <w:rsid w:val="001A668F"/>
    <w:rsid w:val="001A6814"/>
    <w:rsid w:val="001B5E66"/>
    <w:rsid w:val="001C645C"/>
    <w:rsid w:val="001D2C7F"/>
    <w:rsid w:val="001E26D6"/>
    <w:rsid w:val="001E5B53"/>
    <w:rsid w:val="00205EE9"/>
    <w:rsid w:val="00213F4B"/>
    <w:rsid w:val="002161AF"/>
    <w:rsid w:val="00217642"/>
    <w:rsid w:val="002177E9"/>
    <w:rsid w:val="00217C83"/>
    <w:rsid w:val="00222E58"/>
    <w:rsid w:val="002358EC"/>
    <w:rsid w:val="0025201F"/>
    <w:rsid w:val="00254441"/>
    <w:rsid w:val="00254CDD"/>
    <w:rsid w:val="00255AC2"/>
    <w:rsid w:val="002726DD"/>
    <w:rsid w:val="0027535B"/>
    <w:rsid w:val="00277D5F"/>
    <w:rsid w:val="002876F7"/>
    <w:rsid w:val="002931DD"/>
    <w:rsid w:val="0029653B"/>
    <w:rsid w:val="002A058C"/>
    <w:rsid w:val="002A258F"/>
    <w:rsid w:val="002A25FD"/>
    <w:rsid w:val="002A6FB8"/>
    <w:rsid w:val="002B1BA3"/>
    <w:rsid w:val="002B476B"/>
    <w:rsid w:val="002B6D08"/>
    <w:rsid w:val="002C37FA"/>
    <w:rsid w:val="002C3BEB"/>
    <w:rsid w:val="002D1A8A"/>
    <w:rsid w:val="002D4EA8"/>
    <w:rsid w:val="002E080A"/>
    <w:rsid w:val="002E7B68"/>
    <w:rsid w:val="002F12D5"/>
    <w:rsid w:val="002F4585"/>
    <w:rsid w:val="002F5BD0"/>
    <w:rsid w:val="003010E0"/>
    <w:rsid w:val="0030784C"/>
    <w:rsid w:val="0031228B"/>
    <w:rsid w:val="00314B74"/>
    <w:rsid w:val="00317F2E"/>
    <w:rsid w:val="00322B03"/>
    <w:rsid w:val="00331884"/>
    <w:rsid w:val="00332E94"/>
    <w:rsid w:val="0033344E"/>
    <w:rsid w:val="00337DC4"/>
    <w:rsid w:val="003404D9"/>
    <w:rsid w:val="00340552"/>
    <w:rsid w:val="0034421C"/>
    <w:rsid w:val="00347D32"/>
    <w:rsid w:val="00363862"/>
    <w:rsid w:val="003657DD"/>
    <w:rsid w:val="00370C54"/>
    <w:rsid w:val="00371D56"/>
    <w:rsid w:val="0037432F"/>
    <w:rsid w:val="00374E7D"/>
    <w:rsid w:val="003867F9"/>
    <w:rsid w:val="00394672"/>
    <w:rsid w:val="003A00F3"/>
    <w:rsid w:val="003A3135"/>
    <w:rsid w:val="003A4DDC"/>
    <w:rsid w:val="003A526C"/>
    <w:rsid w:val="003A7C4A"/>
    <w:rsid w:val="003B40DF"/>
    <w:rsid w:val="003B68BD"/>
    <w:rsid w:val="003C2BA5"/>
    <w:rsid w:val="003C5142"/>
    <w:rsid w:val="003C5E3B"/>
    <w:rsid w:val="003D1677"/>
    <w:rsid w:val="003D211B"/>
    <w:rsid w:val="003D3310"/>
    <w:rsid w:val="003D5B28"/>
    <w:rsid w:val="003E2408"/>
    <w:rsid w:val="003F143E"/>
    <w:rsid w:val="003F2375"/>
    <w:rsid w:val="004005EF"/>
    <w:rsid w:val="004064E2"/>
    <w:rsid w:val="004101FC"/>
    <w:rsid w:val="00415628"/>
    <w:rsid w:val="004265FA"/>
    <w:rsid w:val="004271AA"/>
    <w:rsid w:val="00427C64"/>
    <w:rsid w:val="004379A6"/>
    <w:rsid w:val="00446A52"/>
    <w:rsid w:val="00450764"/>
    <w:rsid w:val="00466121"/>
    <w:rsid w:val="004661A1"/>
    <w:rsid w:val="00466BF4"/>
    <w:rsid w:val="00466EC8"/>
    <w:rsid w:val="00466F53"/>
    <w:rsid w:val="004674B5"/>
    <w:rsid w:val="00475182"/>
    <w:rsid w:val="00481D4B"/>
    <w:rsid w:val="00482291"/>
    <w:rsid w:val="00482B67"/>
    <w:rsid w:val="0048408E"/>
    <w:rsid w:val="00491532"/>
    <w:rsid w:val="0049296E"/>
    <w:rsid w:val="00492CD0"/>
    <w:rsid w:val="00495644"/>
    <w:rsid w:val="004A4562"/>
    <w:rsid w:val="004A57C2"/>
    <w:rsid w:val="004B6CF4"/>
    <w:rsid w:val="004D43D6"/>
    <w:rsid w:val="004E21D1"/>
    <w:rsid w:val="004F4386"/>
    <w:rsid w:val="004F58E6"/>
    <w:rsid w:val="00510307"/>
    <w:rsid w:val="005131CF"/>
    <w:rsid w:val="00517DEE"/>
    <w:rsid w:val="00527F0A"/>
    <w:rsid w:val="005304AA"/>
    <w:rsid w:val="00531576"/>
    <w:rsid w:val="00534C13"/>
    <w:rsid w:val="0053662B"/>
    <w:rsid w:val="0054223C"/>
    <w:rsid w:val="0054256D"/>
    <w:rsid w:val="00542A6F"/>
    <w:rsid w:val="0054634D"/>
    <w:rsid w:val="005472B4"/>
    <w:rsid w:val="0055538F"/>
    <w:rsid w:val="0055618E"/>
    <w:rsid w:val="005657A9"/>
    <w:rsid w:val="00580915"/>
    <w:rsid w:val="00585F87"/>
    <w:rsid w:val="00590236"/>
    <w:rsid w:val="005917CD"/>
    <w:rsid w:val="005A2DEA"/>
    <w:rsid w:val="005C129D"/>
    <w:rsid w:val="005C1B71"/>
    <w:rsid w:val="005C223B"/>
    <w:rsid w:val="005C2C09"/>
    <w:rsid w:val="005C5F4D"/>
    <w:rsid w:val="005C7607"/>
    <w:rsid w:val="005D08AC"/>
    <w:rsid w:val="005D726C"/>
    <w:rsid w:val="005E1F26"/>
    <w:rsid w:val="005F224A"/>
    <w:rsid w:val="0060592E"/>
    <w:rsid w:val="006106B6"/>
    <w:rsid w:val="006110AA"/>
    <w:rsid w:val="00615FD3"/>
    <w:rsid w:val="00617E91"/>
    <w:rsid w:val="00624808"/>
    <w:rsid w:val="0063603F"/>
    <w:rsid w:val="00636526"/>
    <w:rsid w:val="00657AB8"/>
    <w:rsid w:val="00662D16"/>
    <w:rsid w:val="00667708"/>
    <w:rsid w:val="006802D3"/>
    <w:rsid w:val="00682DD4"/>
    <w:rsid w:val="0069259F"/>
    <w:rsid w:val="00693D5C"/>
    <w:rsid w:val="0069633D"/>
    <w:rsid w:val="006A1E04"/>
    <w:rsid w:val="006A3B8E"/>
    <w:rsid w:val="006A780F"/>
    <w:rsid w:val="006B38CA"/>
    <w:rsid w:val="006C1BCB"/>
    <w:rsid w:val="006D259D"/>
    <w:rsid w:val="006D608A"/>
    <w:rsid w:val="006E0955"/>
    <w:rsid w:val="006E35ED"/>
    <w:rsid w:val="006F0F5A"/>
    <w:rsid w:val="006F1D1E"/>
    <w:rsid w:val="00703C44"/>
    <w:rsid w:val="00712F6F"/>
    <w:rsid w:val="007208A2"/>
    <w:rsid w:val="00725500"/>
    <w:rsid w:val="00726C79"/>
    <w:rsid w:val="00730D20"/>
    <w:rsid w:val="00734C87"/>
    <w:rsid w:val="00736D51"/>
    <w:rsid w:val="0074299D"/>
    <w:rsid w:val="00742F55"/>
    <w:rsid w:val="00743F77"/>
    <w:rsid w:val="00750085"/>
    <w:rsid w:val="007504CA"/>
    <w:rsid w:val="007545A7"/>
    <w:rsid w:val="0076758D"/>
    <w:rsid w:val="0078287D"/>
    <w:rsid w:val="00783D82"/>
    <w:rsid w:val="0079012F"/>
    <w:rsid w:val="0079767D"/>
    <w:rsid w:val="007A0454"/>
    <w:rsid w:val="007A504A"/>
    <w:rsid w:val="007A6843"/>
    <w:rsid w:val="007C1148"/>
    <w:rsid w:val="007C1903"/>
    <w:rsid w:val="007D2B0C"/>
    <w:rsid w:val="007D6C70"/>
    <w:rsid w:val="007E2676"/>
    <w:rsid w:val="007E4A73"/>
    <w:rsid w:val="0080085A"/>
    <w:rsid w:val="00806F83"/>
    <w:rsid w:val="0081006C"/>
    <w:rsid w:val="00815C19"/>
    <w:rsid w:val="008171FF"/>
    <w:rsid w:val="008352CC"/>
    <w:rsid w:val="00836AB6"/>
    <w:rsid w:val="00840E4F"/>
    <w:rsid w:val="008519E2"/>
    <w:rsid w:val="00855B5F"/>
    <w:rsid w:val="00856F6C"/>
    <w:rsid w:val="008625C1"/>
    <w:rsid w:val="008731C9"/>
    <w:rsid w:val="00874B09"/>
    <w:rsid w:val="00876AC0"/>
    <w:rsid w:val="00883592"/>
    <w:rsid w:val="00886C61"/>
    <w:rsid w:val="008918AE"/>
    <w:rsid w:val="00894B31"/>
    <w:rsid w:val="00895927"/>
    <w:rsid w:val="00896E83"/>
    <w:rsid w:val="008B33E9"/>
    <w:rsid w:val="008C4BBC"/>
    <w:rsid w:val="008D4603"/>
    <w:rsid w:val="008D58A8"/>
    <w:rsid w:val="008D5CC5"/>
    <w:rsid w:val="008D69CF"/>
    <w:rsid w:val="008E1AC1"/>
    <w:rsid w:val="008E52FD"/>
    <w:rsid w:val="008F6C19"/>
    <w:rsid w:val="009052A7"/>
    <w:rsid w:val="00910315"/>
    <w:rsid w:val="00917732"/>
    <w:rsid w:val="00917E18"/>
    <w:rsid w:val="009322D7"/>
    <w:rsid w:val="0093351C"/>
    <w:rsid w:val="009364CA"/>
    <w:rsid w:val="00937E6F"/>
    <w:rsid w:val="009406F2"/>
    <w:rsid w:val="00964A92"/>
    <w:rsid w:val="009655AD"/>
    <w:rsid w:val="00967286"/>
    <w:rsid w:val="009825E9"/>
    <w:rsid w:val="00985E48"/>
    <w:rsid w:val="00986401"/>
    <w:rsid w:val="0099194D"/>
    <w:rsid w:val="009B3176"/>
    <w:rsid w:val="009B568E"/>
    <w:rsid w:val="009C127F"/>
    <w:rsid w:val="009C1390"/>
    <w:rsid w:val="009D17A9"/>
    <w:rsid w:val="009D5589"/>
    <w:rsid w:val="009E0F35"/>
    <w:rsid w:val="009E2DE4"/>
    <w:rsid w:val="009F1C9B"/>
    <w:rsid w:val="009F2EF9"/>
    <w:rsid w:val="009F7AF0"/>
    <w:rsid w:val="00A005A3"/>
    <w:rsid w:val="00A012E0"/>
    <w:rsid w:val="00A05565"/>
    <w:rsid w:val="00A17E6C"/>
    <w:rsid w:val="00A2622C"/>
    <w:rsid w:val="00A30B1E"/>
    <w:rsid w:val="00A32153"/>
    <w:rsid w:val="00A33C09"/>
    <w:rsid w:val="00A33D7A"/>
    <w:rsid w:val="00A36E0C"/>
    <w:rsid w:val="00A43E49"/>
    <w:rsid w:val="00A44ED2"/>
    <w:rsid w:val="00A44FC7"/>
    <w:rsid w:val="00A45902"/>
    <w:rsid w:val="00A52329"/>
    <w:rsid w:val="00A569AF"/>
    <w:rsid w:val="00A60B0D"/>
    <w:rsid w:val="00A61973"/>
    <w:rsid w:val="00A74040"/>
    <w:rsid w:val="00A766D6"/>
    <w:rsid w:val="00A8777C"/>
    <w:rsid w:val="00A91862"/>
    <w:rsid w:val="00A91E82"/>
    <w:rsid w:val="00A94053"/>
    <w:rsid w:val="00A95B31"/>
    <w:rsid w:val="00AA5FC5"/>
    <w:rsid w:val="00AB0751"/>
    <w:rsid w:val="00AB34AE"/>
    <w:rsid w:val="00AB6832"/>
    <w:rsid w:val="00AD311B"/>
    <w:rsid w:val="00AD53CA"/>
    <w:rsid w:val="00AE2BE8"/>
    <w:rsid w:val="00AE5F10"/>
    <w:rsid w:val="00AE6186"/>
    <w:rsid w:val="00B03066"/>
    <w:rsid w:val="00B105CA"/>
    <w:rsid w:val="00B10828"/>
    <w:rsid w:val="00B11129"/>
    <w:rsid w:val="00B118BF"/>
    <w:rsid w:val="00B12A1D"/>
    <w:rsid w:val="00B21811"/>
    <w:rsid w:val="00B26ABC"/>
    <w:rsid w:val="00B2793A"/>
    <w:rsid w:val="00B376EF"/>
    <w:rsid w:val="00B4370B"/>
    <w:rsid w:val="00B665C0"/>
    <w:rsid w:val="00B7170F"/>
    <w:rsid w:val="00B73497"/>
    <w:rsid w:val="00B745CC"/>
    <w:rsid w:val="00B81CF8"/>
    <w:rsid w:val="00B82098"/>
    <w:rsid w:val="00B962DD"/>
    <w:rsid w:val="00BB694C"/>
    <w:rsid w:val="00BC0A9C"/>
    <w:rsid w:val="00BC3178"/>
    <w:rsid w:val="00BD798D"/>
    <w:rsid w:val="00BF172E"/>
    <w:rsid w:val="00BF2240"/>
    <w:rsid w:val="00BF77A0"/>
    <w:rsid w:val="00C0781A"/>
    <w:rsid w:val="00C10575"/>
    <w:rsid w:val="00C1153E"/>
    <w:rsid w:val="00C17CF0"/>
    <w:rsid w:val="00C21741"/>
    <w:rsid w:val="00C249C0"/>
    <w:rsid w:val="00C3033A"/>
    <w:rsid w:val="00C313FB"/>
    <w:rsid w:val="00C34096"/>
    <w:rsid w:val="00C34F9C"/>
    <w:rsid w:val="00C35F0C"/>
    <w:rsid w:val="00C37347"/>
    <w:rsid w:val="00C417E1"/>
    <w:rsid w:val="00C456A5"/>
    <w:rsid w:val="00C55CCB"/>
    <w:rsid w:val="00C56C83"/>
    <w:rsid w:val="00C605A2"/>
    <w:rsid w:val="00C60D62"/>
    <w:rsid w:val="00C73477"/>
    <w:rsid w:val="00C81A81"/>
    <w:rsid w:val="00C863C7"/>
    <w:rsid w:val="00C8733C"/>
    <w:rsid w:val="00C962E6"/>
    <w:rsid w:val="00CA350B"/>
    <w:rsid w:val="00CB3260"/>
    <w:rsid w:val="00CB455F"/>
    <w:rsid w:val="00CC0089"/>
    <w:rsid w:val="00CC2E43"/>
    <w:rsid w:val="00CC6415"/>
    <w:rsid w:val="00CD2C67"/>
    <w:rsid w:val="00CD3AC1"/>
    <w:rsid w:val="00CD6037"/>
    <w:rsid w:val="00CE336A"/>
    <w:rsid w:val="00CE3757"/>
    <w:rsid w:val="00CF7E10"/>
    <w:rsid w:val="00D02BFD"/>
    <w:rsid w:val="00D116EE"/>
    <w:rsid w:val="00D145E8"/>
    <w:rsid w:val="00D225CF"/>
    <w:rsid w:val="00D22F3D"/>
    <w:rsid w:val="00D23E4F"/>
    <w:rsid w:val="00D24CA7"/>
    <w:rsid w:val="00D41231"/>
    <w:rsid w:val="00D44559"/>
    <w:rsid w:val="00D44D92"/>
    <w:rsid w:val="00D5338B"/>
    <w:rsid w:val="00D553A4"/>
    <w:rsid w:val="00D633D1"/>
    <w:rsid w:val="00D63512"/>
    <w:rsid w:val="00D65916"/>
    <w:rsid w:val="00D813CD"/>
    <w:rsid w:val="00D85775"/>
    <w:rsid w:val="00D874BF"/>
    <w:rsid w:val="00D9126F"/>
    <w:rsid w:val="00D96293"/>
    <w:rsid w:val="00DA0884"/>
    <w:rsid w:val="00DA26BF"/>
    <w:rsid w:val="00DA7072"/>
    <w:rsid w:val="00DC1F96"/>
    <w:rsid w:val="00DC6DEC"/>
    <w:rsid w:val="00DD0543"/>
    <w:rsid w:val="00DD09DA"/>
    <w:rsid w:val="00DD5DE4"/>
    <w:rsid w:val="00DE71C5"/>
    <w:rsid w:val="00DF1418"/>
    <w:rsid w:val="00DF6949"/>
    <w:rsid w:val="00E011C2"/>
    <w:rsid w:val="00E04437"/>
    <w:rsid w:val="00E0744C"/>
    <w:rsid w:val="00E141C6"/>
    <w:rsid w:val="00E20770"/>
    <w:rsid w:val="00E20D97"/>
    <w:rsid w:val="00E21178"/>
    <w:rsid w:val="00E261B2"/>
    <w:rsid w:val="00E35F77"/>
    <w:rsid w:val="00E3755A"/>
    <w:rsid w:val="00E50D65"/>
    <w:rsid w:val="00E55CA3"/>
    <w:rsid w:val="00E561B3"/>
    <w:rsid w:val="00E5757B"/>
    <w:rsid w:val="00E57A34"/>
    <w:rsid w:val="00E57B67"/>
    <w:rsid w:val="00E6005A"/>
    <w:rsid w:val="00E65260"/>
    <w:rsid w:val="00E802FC"/>
    <w:rsid w:val="00E81496"/>
    <w:rsid w:val="00E83316"/>
    <w:rsid w:val="00EA4132"/>
    <w:rsid w:val="00EB02D0"/>
    <w:rsid w:val="00EC7279"/>
    <w:rsid w:val="00ED31F9"/>
    <w:rsid w:val="00EE4B42"/>
    <w:rsid w:val="00EE7796"/>
    <w:rsid w:val="00F01283"/>
    <w:rsid w:val="00F0178D"/>
    <w:rsid w:val="00F02322"/>
    <w:rsid w:val="00F11F9E"/>
    <w:rsid w:val="00F164CE"/>
    <w:rsid w:val="00F41B92"/>
    <w:rsid w:val="00F4357E"/>
    <w:rsid w:val="00F43B62"/>
    <w:rsid w:val="00F50C5D"/>
    <w:rsid w:val="00F64655"/>
    <w:rsid w:val="00F6498C"/>
    <w:rsid w:val="00F6504F"/>
    <w:rsid w:val="00F66538"/>
    <w:rsid w:val="00F66E2F"/>
    <w:rsid w:val="00F72034"/>
    <w:rsid w:val="00F74017"/>
    <w:rsid w:val="00F74A55"/>
    <w:rsid w:val="00F80FA3"/>
    <w:rsid w:val="00F920E3"/>
    <w:rsid w:val="00F9427F"/>
    <w:rsid w:val="00FA21B0"/>
    <w:rsid w:val="00FB2B13"/>
    <w:rsid w:val="00FB76FD"/>
    <w:rsid w:val="00FC5EFC"/>
    <w:rsid w:val="00FC6763"/>
    <w:rsid w:val="00FC78C3"/>
    <w:rsid w:val="00FC7A4E"/>
    <w:rsid w:val="00FC7C19"/>
    <w:rsid w:val="00FD3165"/>
    <w:rsid w:val="00FE34AE"/>
    <w:rsid w:val="00FE388E"/>
    <w:rsid w:val="00FE702A"/>
    <w:rsid w:val="00FF1199"/>
    <w:rsid w:val="00FF212D"/>
    <w:rsid w:val="00FF2ABD"/>
    <w:rsid w:val="00FF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22B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672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728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7286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728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728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6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28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22B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322B03"/>
    <w:rPr>
      <w:color w:val="0000FF"/>
      <w:u w:val="single"/>
    </w:rPr>
  </w:style>
  <w:style w:type="table" w:styleId="ab">
    <w:name w:val="Table Grid"/>
    <w:basedOn w:val="a1"/>
    <w:uiPriority w:val="59"/>
    <w:locked/>
    <w:rsid w:val="00322B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2B0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tim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0ADF-D5E8-4E64-A262-92774360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31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Vanurihina_MV</cp:lastModifiedBy>
  <cp:revision>367</cp:revision>
  <dcterms:created xsi:type="dcterms:W3CDTF">2015-05-15T05:40:00Z</dcterms:created>
  <dcterms:modified xsi:type="dcterms:W3CDTF">2021-05-14T10:58:00Z</dcterms:modified>
</cp:coreProperties>
</file>